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EC22" w14:textId="2C9DDAF5" w:rsidR="00757DBC" w:rsidRDefault="00EE07C2" w:rsidP="00306805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EE07C2">
        <w:rPr>
          <w:rFonts w:ascii="Times New Roman" w:hAnsi="Times New Roman" w:cs="Times New Roman"/>
          <w:sz w:val="28"/>
          <w:szCs w:val="28"/>
          <w:u w:val="single"/>
          <w:lang w:val="bg-BG"/>
        </w:rPr>
        <w:t>Ч</w:t>
      </w: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>АСТНА ПРОФЕСИОНАЛНА ГИМНАЗИЯ ЗА ДИГИТАЛНИ НАУКИ „СОФТУНИ БУДИТЕЛ“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, </w:t>
      </w: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>гр. София</w:t>
      </w:r>
    </w:p>
    <w:p w14:paraId="4C15C617" w14:textId="77777777" w:rsidR="00EE07C2" w:rsidRDefault="00EE07C2" w:rsidP="00EE07C2">
      <w:pPr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14:paraId="63BF96A8" w14:textId="77777777" w:rsidR="00EE07C2" w:rsidRDefault="00EE07C2" w:rsidP="00EE07C2">
      <w:pPr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14:paraId="4BB0DDCD" w14:textId="77777777" w:rsidR="00EE07C2" w:rsidRDefault="00EE07C2" w:rsidP="00EE07C2">
      <w:pPr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14:paraId="575FC98F" w14:textId="36F7EA50" w:rsidR="00EE07C2" w:rsidRDefault="00EE07C2" w:rsidP="00EE07C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g-BG"/>
        </w:rPr>
      </w:pPr>
      <w:r w:rsidRPr="00EE07C2">
        <w:rPr>
          <w:rFonts w:ascii="Times New Roman" w:hAnsi="Times New Roman" w:cs="Times New Roman"/>
          <w:b/>
          <w:bCs/>
          <w:sz w:val="44"/>
          <w:szCs w:val="44"/>
          <w:lang w:val="bg-BG"/>
        </w:rPr>
        <w:t>ДИПЛОМЕН ПРОЕКТ</w:t>
      </w:r>
    </w:p>
    <w:p w14:paraId="68E92D05" w14:textId="77777777" w:rsidR="00EE07C2" w:rsidRDefault="00EE07C2" w:rsidP="00EE07C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g-BG"/>
        </w:rPr>
      </w:pPr>
    </w:p>
    <w:p w14:paraId="7892E295" w14:textId="77777777" w:rsidR="00EE07C2" w:rsidRDefault="00EE07C2" w:rsidP="00EE07C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g-BG"/>
        </w:rPr>
      </w:pPr>
    </w:p>
    <w:p w14:paraId="6DC2D993" w14:textId="3AA213EB" w:rsidR="00EE07C2" w:rsidRDefault="00EE07C2" w:rsidP="00306805">
      <w:pPr>
        <w:spacing w:line="336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Боян Маденов Александров</w:t>
      </w:r>
    </w:p>
    <w:p w14:paraId="4A4A3BD6" w14:textId="2E16D2B5" w:rsidR="00EE07C2" w:rsidRDefault="00EE07C2" w:rsidP="00306805">
      <w:pPr>
        <w:spacing w:line="336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ученик/ученичка от </w:t>
      </w:r>
      <w:r>
        <w:rPr>
          <w:rFonts w:ascii="Times New Roman" w:hAnsi="Times New Roman" w:cs="Times New Roman"/>
          <w:sz w:val="28"/>
          <w:szCs w:val="28"/>
        </w:rPr>
        <w:t>X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</w:t>
      </w:r>
    </w:p>
    <w:p w14:paraId="1B74D3D9" w14:textId="7D3928C8" w:rsidR="00EE07C2" w:rsidRDefault="00EE07C2" w:rsidP="00306805">
      <w:pPr>
        <w:spacing w:line="336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фесия-код: </w:t>
      </w:r>
      <w:r w:rsidRPr="00EE07C2">
        <w:rPr>
          <w:rFonts w:ascii="Times New Roman" w:hAnsi="Times New Roman" w:cs="Times New Roman"/>
          <w:b/>
          <w:bCs/>
          <w:sz w:val="28"/>
          <w:szCs w:val="28"/>
          <w:lang w:val="bg-BG"/>
        </w:rPr>
        <w:t>481030, „Прилоцен програмист“</w:t>
      </w:r>
    </w:p>
    <w:p w14:paraId="38D6D4AA" w14:textId="6A7E390A" w:rsidR="00EE07C2" w:rsidRDefault="00EE07C2" w:rsidP="00306805">
      <w:pPr>
        <w:spacing w:line="336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пециалност-код:</w:t>
      </w:r>
      <w:r w:rsidRPr="00EE07C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4810301, „Приложно програмиране“</w:t>
      </w:r>
    </w:p>
    <w:p w14:paraId="68D43A6C" w14:textId="77777777" w:rsidR="00EE07C2" w:rsidRDefault="00EE07C2" w:rsidP="00EE07C2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BE065FA" w14:textId="77777777" w:rsidR="00EE07C2" w:rsidRDefault="00EE07C2" w:rsidP="00EE07C2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E0AD8EE" w14:textId="744E97C6" w:rsidR="00EE07C2" w:rsidRPr="00EE07C2" w:rsidRDefault="00EE07C2" w:rsidP="00306805">
      <w:pPr>
        <w:shd w:val="clear" w:color="auto" w:fill="FFFFFF"/>
        <w:spacing w:line="33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bg-BG"/>
          <w14:ligatures w14:val="none"/>
        </w:rPr>
      </w:pPr>
      <w:r w:rsidRPr="00EE07C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Тема: </w:t>
      </w:r>
      <w:r w:rsidRPr="00EE07C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bg-BG"/>
          <w14:ligatures w14:val="none"/>
        </w:rPr>
        <w:t>Разработване на чат-бот под формата на правен асистент „</w:t>
      </w:r>
      <w:r w:rsidRPr="00EE07C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BM Watson Chat Bot</w:t>
      </w:r>
      <w:r w:rsidRPr="00EE07C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bg-BG"/>
          <w14:ligatures w14:val="none"/>
        </w:rPr>
        <w:t>“</w:t>
      </w:r>
    </w:p>
    <w:p w14:paraId="48089BE0" w14:textId="5130D749" w:rsidR="00EE07C2" w:rsidRDefault="00EE07C2" w:rsidP="00EE07C2">
      <w:pPr>
        <w:rPr>
          <w:rFonts w:ascii="Times New Roman" w:hAnsi="Times New Roman" w:cs="Times New Roman"/>
          <w:sz w:val="28"/>
          <w:szCs w:val="28"/>
        </w:rPr>
      </w:pPr>
    </w:p>
    <w:p w14:paraId="4D220DEE" w14:textId="77777777" w:rsidR="00EE07C2" w:rsidRDefault="00EE07C2" w:rsidP="00EE07C2">
      <w:pPr>
        <w:rPr>
          <w:rFonts w:ascii="Times New Roman" w:hAnsi="Times New Roman" w:cs="Times New Roman"/>
          <w:sz w:val="28"/>
          <w:szCs w:val="28"/>
        </w:rPr>
      </w:pPr>
    </w:p>
    <w:p w14:paraId="1477B23A" w14:textId="35866904" w:rsidR="00EE07C2" w:rsidRDefault="00EE07C2" w:rsidP="00EE07C2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E07C2">
        <w:rPr>
          <w:rFonts w:ascii="Times New Roman" w:hAnsi="Times New Roman" w:cs="Times New Roman"/>
          <w:b/>
          <w:bCs/>
          <w:sz w:val="28"/>
          <w:szCs w:val="28"/>
          <w:lang w:val="bg-BG"/>
        </w:rPr>
        <w:t>Ръководител-консултант: Кирил Поповски</w:t>
      </w:r>
    </w:p>
    <w:p w14:paraId="045166FF" w14:textId="77777777" w:rsidR="00EE07C2" w:rsidRDefault="00EE07C2" w:rsidP="00EE07C2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F612647" w14:textId="794AC72D" w:rsidR="00EE07C2" w:rsidRDefault="00EE07C2" w:rsidP="00EE07C2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сия: май-юни 2024г.</w:t>
      </w:r>
    </w:p>
    <w:p w14:paraId="313675A8" w14:textId="77777777" w:rsidR="00EE07C2" w:rsidRDefault="00EE07C2" w:rsidP="00EE07C2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AC12559" w14:textId="1657458B" w:rsidR="00EE07C2" w:rsidRDefault="00EE07C2" w:rsidP="00EE07C2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ата:..........................</w:t>
      </w:r>
    </w:p>
    <w:p w14:paraId="78945523" w14:textId="18CD3EA0" w:rsidR="00EE07C2" w:rsidRDefault="00EE07C2" w:rsidP="00EE07C2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7841DA2" w14:textId="4DB260E0" w:rsidR="00306805" w:rsidRPr="00306805" w:rsidRDefault="00306805" w:rsidP="003068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306805">
        <w:rPr>
          <w:rFonts w:ascii="Times New Roman" w:hAnsi="Times New Roman" w:cs="Times New Roman"/>
          <w:b/>
          <w:bCs/>
          <w:sz w:val="28"/>
          <w:szCs w:val="28"/>
          <w:lang w:val="bg-BG"/>
        </w:rPr>
        <w:t>СЪДЪРЖАНИЕ</w:t>
      </w:r>
    </w:p>
    <w:p w14:paraId="3F4C2A6C" w14:textId="77777777" w:rsidR="00306805" w:rsidRDefault="00306805" w:rsidP="003068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178A627A" w14:textId="77777777" w:rsidR="00306805" w:rsidRDefault="00306805" w:rsidP="003068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писание</w:t>
      </w:r>
    </w:p>
    <w:p w14:paraId="3B51F37E" w14:textId="77777777" w:rsidR="00306805" w:rsidRDefault="00306805" w:rsidP="003068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отивация</w:t>
      </w:r>
    </w:p>
    <w:p w14:paraId="6DC3865A" w14:textId="77777777" w:rsidR="00306805" w:rsidRDefault="00306805" w:rsidP="003068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сновна цел</w:t>
      </w:r>
    </w:p>
    <w:p w14:paraId="06552D59" w14:textId="77777777" w:rsidR="00306805" w:rsidRDefault="00306805" w:rsidP="003068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чаквания</w:t>
      </w:r>
    </w:p>
    <w:p w14:paraId="51A389B4" w14:textId="77EAEDD8" w:rsidR="00306805" w:rsidRDefault="00306805" w:rsidP="003068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извикателства</w:t>
      </w:r>
      <w:r w:rsidRPr="0030680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201189AF" w14:textId="77777777" w:rsidR="00306805" w:rsidRDefault="00306805" w:rsidP="003068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1D628103" w14:textId="77777777" w:rsidR="00306805" w:rsidRDefault="00306805" w:rsidP="003068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7015A155" w14:textId="77777777" w:rsidR="00306805" w:rsidRDefault="00306805" w:rsidP="003068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5BCBFAC2" w14:textId="77777777" w:rsidR="00306805" w:rsidRDefault="00306805" w:rsidP="003068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65E67AA3" w14:textId="77777777" w:rsidR="00306805" w:rsidRDefault="00306805" w:rsidP="003068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3050DE14" w14:textId="77777777" w:rsidR="00306805" w:rsidRDefault="00306805" w:rsidP="003068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0D143B83" w14:textId="77777777" w:rsidR="00306805" w:rsidRDefault="00306805" w:rsidP="003068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7E6454BF" w14:textId="77777777" w:rsidR="00306805" w:rsidRDefault="00306805" w:rsidP="003068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209AD5B5" w14:textId="77777777" w:rsidR="00306805" w:rsidRDefault="00306805" w:rsidP="003068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37A89679" w14:textId="77777777" w:rsidR="00306805" w:rsidRDefault="00306805" w:rsidP="003068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23E40C1C" w14:textId="77777777" w:rsidR="00306805" w:rsidRDefault="00306805" w:rsidP="003068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73D6B074" w14:textId="77777777" w:rsidR="00306805" w:rsidRDefault="00306805" w:rsidP="003068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391EE383" w14:textId="77777777" w:rsidR="00306805" w:rsidRDefault="00306805" w:rsidP="003068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4BA45BE6" w14:textId="77777777" w:rsidR="00306805" w:rsidRDefault="00306805" w:rsidP="003068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24A070EE" w14:textId="77777777" w:rsidR="00306805" w:rsidRDefault="00306805" w:rsidP="003068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7168DD21" w14:textId="77777777" w:rsidR="00306805" w:rsidRDefault="00306805" w:rsidP="003068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7106FAF2" w14:textId="77777777" w:rsidR="00306805" w:rsidRDefault="00306805" w:rsidP="003068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35A2BF83" w14:textId="77777777" w:rsidR="00306805" w:rsidRDefault="00306805" w:rsidP="003068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5FB81DCA" w14:textId="77777777" w:rsidR="00A67E47" w:rsidRDefault="00A67E47" w:rsidP="00A67E47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A37C052" w14:textId="77777777" w:rsidR="00A67E47" w:rsidRDefault="00A67E47" w:rsidP="00A67E4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EE8B46C" w14:textId="77777777" w:rsidR="00A67E47" w:rsidRDefault="00306805" w:rsidP="00A67E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  <w:r w:rsidRPr="00A67E47">
        <w:rPr>
          <w:rFonts w:ascii="Times New Roman" w:hAnsi="Times New Roman" w:cs="Times New Roman"/>
          <w:b/>
          <w:bCs/>
          <w:sz w:val="38"/>
          <w:szCs w:val="38"/>
          <w:lang w:val="bg-BG"/>
        </w:rPr>
        <w:t>Увод</w:t>
      </w:r>
    </w:p>
    <w:p w14:paraId="2FEC82E4" w14:textId="77777777" w:rsidR="00A67E47" w:rsidRDefault="00A67E47" w:rsidP="00A67E47">
      <w:pPr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12830F36" w14:textId="00AD6CBD" w:rsidR="00A67E47" w:rsidRPr="00A67E47" w:rsidRDefault="00A67E47" w:rsidP="00A67E47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  <w:r w:rsidRPr="00A67E47">
        <w:rPr>
          <w:rFonts w:ascii="Times New Roman" w:hAnsi="Times New Roman" w:cs="Times New Roman"/>
          <w:sz w:val="28"/>
          <w:szCs w:val="28"/>
          <w:lang w:val="bg-BG"/>
        </w:rPr>
        <w:t>Описание</w:t>
      </w:r>
    </w:p>
    <w:p w14:paraId="335BBA8E" w14:textId="77777777" w:rsidR="00A67E47" w:rsidRPr="005A2B9B" w:rsidRDefault="00A67E47" w:rsidP="00A67E47">
      <w:pPr>
        <w:jc w:val="both"/>
        <w:rPr>
          <w:rFonts w:ascii="Times New Roman" w:hAnsi="Times New Roman" w:cs="Times New Roman"/>
          <w:b/>
          <w:bCs/>
          <w:lang w:val="bg-BG"/>
        </w:rPr>
      </w:pPr>
    </w:p>
    <w:p w14:paraId="7006AC39" w14:textId="215E5F8E" w:rsidR="00A67E47" w:rsidRDefault="00A67E47" w:rsidP="005D2B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Живеем във времена на бързо сменящи се тенденции, бързо развиващи се технологии и бърз начин на живот. Всичко това води до грешки, обърквания и злополуки, с които рано или късно всеки един от нас се среща.</w:t>
      </w:r>
      <w:r w:rsidR="005B7C0B">
        <w:rPr>
          <w:rFonts w:ascii="Times New Roman" w:hAnsi="Times New Roman" w:cs="Times New Roman"/>
          <w:sz w:val="24"/>
          <w:szCs w:val="24"/>
          <w:lang w:val="bg-BG"/>
        </w:rPr>
        <w:t>Нарастващ проблем при новите, както и при старите поколения, е че с бързите промени идват и съмненията, не знаем какво можем и какво не можем да направим в случай на инцидент.</w:t>
      </w:r>
      <w:r w:rsidR="005B7C0B">
        <w:rPr>
          <w:rFonts w:ascii="Times New Roman" w:hAnsi="Times New Roman" w:cs="Times New Roman"/>
          <w:sz w:val="24"/>
          <w:szCs w:val="24"/>
        </w:rPr>
        <w:t xml:space="preserve">Mr. Lawyer </w:t>
      </w:r>
      <w:r w:rsidR="005B7C0B">
        <w:rPr>
          <w:rFonts w:ascii="Times New Roman" w:hAnsi="Times New Roman" w:cs="Times New Roman"/>
          <w:sz w:val="24"/>
          <w:szCs w:val="24"/>
          <w:lang w:val="bg-BG"/>
        </w:rPr>
        <w:t xml:space="preserve">е проект, подпомагащ за бърз достъп до информация при несигурност. </w:t>
      </w:r>
      <w:proofErr w:type="gramStart"/>
      <w:r w:rsidR="005B7C0B">
        <w:rPr>
          <w:rFonts w:ascii="Times New Roman" w:hAnsi="Times New Roman" w:cs="Times New Roman"/>
          <w:sz w:val="24"/>
          <w:szCs w:val="24"/>
          <w:lang w:val="bg-BG"/>
        </w:rPr>
        <w:t>Проектът</w:t>
      </w:r>
      <w:proofErr w:type="gramEnd"/>
      <w:r w:rsidR="005B7C0B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лесно за ползване уеб приложение, включващо интригуващ потребителски интерфейс </w:t>
      </w:r>
      <w:r w:rsidR="005B7C0B">
        <w:rPr>
          <w:rFonts w:ascii="Times New Roman" w:hAnsi="Times New Roman" w:cs="Times New Roman"/>
          <w:sz w:val="24"/>
          <w:szCs w:val="24"/>
        </w:rPr>
        <w:t>(UI)</w:t>
      </w:r>
      <w:r w:rsidR="005B7C0B">
        <w:rPr>
          <w:rFonts w:ascii="Times New Roman" w:hAnsi="Times New Roman" w:cs="Times New Roman"/>
          <w:sz w:val="24"/>
          <w:szCs w:val="24"/>
          <w:lang w:val="bg-BG"/>
        </w:rPr>
        <w:t>, архитектура на данни и най-важното защитата им.</w:t>
      </w:r>
    </w:p>
    <w:p w14:paraId="3EE2E455" w14:textId="36A3CC28" w:rsidR="005B7C0B" w:rsidRPr="005A2B9B" w:rsidRDefault="005B7C0B" w:rsidP="00A67E47">
      <w:pPr>
        <w:ind w:firstLine="360"/>
        <w:jc w:val="both"/>
        <w:rPr>
          <w:rFonts w:ascii="Times New Roman" w:hAnsi="Times New Roman" w:cs="Times New Roman"/>
          <w:lang w:val="bg-BG"/>
        </w:rPr>
      </w:pPr>
    </w:p>
    <w:p w14:paraId="46A7C1C2" w14:textId="591AE4E6" w:rsidR="005B7C0B" w:rsidRDefault="005B7C0B" w:rsidP="005B7C0B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отивация</w:t>
      </w:r>
    </w:p>
    <w:p w14:paraId="7ADCF00E" w14:textId="29D65E97" w:rsidR="005B7C0B" w:rsidRDefault="005B7C0B" w:rsidP="005B7C0B">
      <w:pPr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ACFDE6A" w14:textId="77777777" w:rsidR="002B6122" w:rsidRDefault="005D2BCA" w:rsidP="002B612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дин от най-важните аспекти на една добре развиваща се страна е нейното младо поколение</w:t>
      </w:r>
      <w:r w:rsidR="005836DE">
        <w:rPr>
          <w:rFonts w:ascii="Times New Roman" w:hAnsi="Times New Roman" w:cs="Times New Roman"/>
          <w:sz w:val="24"/>
          <w:szCs w:val="24"/>
        </w:rPr>
        <w:t xml:space="preserve"> </w:t>
      </w:r>
      <w:r w:rsidR="005836DE">
        <w:rPr>
          <w:rFonts w:ascii="Times New Roman" w:hAnsi="Times New Roman" w:cs="Times New Roman"/>
          <w:sz w:val="24"/>
          <w:szCs w:val="24"/>
          <w:lang w:val="bg-BG"/>
        </w:rPr>
        <w:t>и именно затова е от съществено значение е дасе инвестира в образованието и осведомеността му</w:t>
      </w:r>
      <w:r>
        <w:rPr>
          <w:rFonts w:ascii="Times New Roman" w:hAnsi="Times New Roman" w:cs="Times New Roman"/>
          <w:sz w:val="24"/>
          <w:szCs w:val="24"/>
          <w:lang w:val="bg-BG"/>
        </w:rPr>
        <w:t>. Аз като част от него всеки ден наблюдавам околните и забелязвам, че ние сме недообразовани в сферата на личните ни права. Независимо от ситуацията</w:t>
      </w:r>
      <w:r w:rsidR="005836DE">
        <w:rPr>
          <w:rFonts w:ascii="Times New Roman" w:hAnsi="Times New Roman" w:cs="Times New Roman"/>
          <w:sz w:val="24"/>
          <w:szCs w:val="24"/>
          <w:lang w:val="bg-BG"/>
        </w:rPr>
        <w:t xml:space="preserve">, ние трябв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5836DE">
        <w:rPr>
          <w:rFonts w:ascii="Times New Roman" w:hAnsi="Times New Roman" w:cs="Times New Roman"/>
          <w:sz w:val="24"/>
          <w:szCs w:val="24"/>
          <w:lang w:val="bg-BG"/>
        </w:rPr>
        <w:t xml:space="preserve">бъдем запознати с основните аспекти на закона.В противен случай, рискуваме да бъдем използвани. Вземайки за пример </w:t>
      </w:r>
      <w:r>
        <w:rPr>
          <w:rFonts w:ascii="Times New Roman" w:hAnsi="Times New Roman" w:cs="Times New Roman"/>
          <w:sz w:val="24"/>
          <w:szCs w:val="24"/>
          <w:lang w:val="bg-BG"/>
        </w:rPr>
        <w:t>пътната проверка, като нов шофьор от личен опит мога да кажа, че повечето от нас не знаем правата си, когато ни спре представител на полицията</w:t>
      </w:r>
      <w:r w:rsidR="005836DE">
        <w:rPr>
          <w:rFonts w:ascii="Times New Roman" w:hAnsi="Times New Roman" w:cs="Times New Roman"/>
          <w:sz w:val="24"/>
          <w:szCs w:val="24"/>
          <w:lang w:val="bg-BG"/>
        </w:rPr>
        <w:t>, несигурността относно какво можем да правим или какъв е нашият статут, често ни прави безпомощни и ни излага на възможността от злоупотреба</w:t>
      </w:r>
      <w:r>
        <w:rPr>
          <w:rFonts w:ascii="Times New Roman" w:hAnsi="Times New Roman" w:cs="Times New Roman"/>
          <w:sz w:val="24"/>
          <w:szCs w:val="24"/>
          <w:lang w:val="bg-BG"/>
        </w:rPr>
        <w:t>. Това колкото ме притеснява, толкова ме и мотивира да разработя този проект</w:t>
      </w:r>
      <w:r w:rsidR="005836DE">
        <w:rPr>
          <w:rFonts w:ascii="Times New Roman" w:hAnsi="Times New Roman" w:cs="Times New Roman"/>
          <w:sz w:val="24"/>
          <w:szCs w:val="24"/>
          <w:lang w:val="bg-BG"/>
        </w:rPr>
        <w:t>, който с една проста концепция може да реши един голям проблем в нашето общество.</w:t>
      </w:r>
      <w:r w:rsidR="005836DE">
        <w:rPr>
          <w:rFonts w:ascii="Times New Roman" w:hAnsi="Times New Roman" w:cs="Times New Roman"/>
          <w:sz w:val="24"/>
          <w:szCs w:val="24"/>
        </w:rPr>
        <w:t>Mr.</w:t>
      </w:r>
      <w:r w:rsidR="005836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6DE">
        <w:rPr>
          <w:rFonts w:ascii="Times New Roman" w:hAnsi="Times New Roman" w:cs="Times New Roman"/>
          <w:sz w:val="24"/>
          <w:szCs w:val="24"/>
        </w:rPr>
        <w:t>Lawyer</w:t>
      </w:r>
      <w:r w:rsidR="005836DE">
        <w:rPr>
          <w:rFonts w:ascii="Times New Roman" w:hAnsi="Times New Roman" w:cs="Times New Roman"/>
          <w:sz w:val="24"/>
          <w:szCs w:val="24"/>
          <w:lang w:val="bg-BG"/>
        </w:rPr>
        <w:t xml:space="preserve"> е колкото проект, толкова и инициатива да се даде гласност на това</w:t>
      </w:r>
      <w:r w:rsidR="002B6122">
        <w:rPr>
          <w:rFonts w:ascii="Times New Roman" w:hAnsi="Times New Roman" w:cs="Times New Roman"/>
          <w:sz w:val="24"/>
          <w:szCs w:val="24"/>
          <w:lang w:val="bg-BG"/>
        </w:rPr>
        <w:t>, че всеки от нас има статут.</w:t>
      </w:r>
    </w:p>
    <w:p w14:paraId="27115B23" w14:textId="26022055" w:rsidR="005A2B9B" w:rsidRDefault="002B6122" w:rsidP="005A2B9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Основна цел</w:t>
      </w:r>
    </w:p>
    <w:p w14:paraId="036E62CB" w14:textId="77777777" w:rsidR="005A2B9B" w:rsidRPr="005A2B9B" w:rsidRDefault="005A2B9B" w:rsidP="005A2B9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lang w:val="bg-BG"/>
        </w:rPr>
      </w:pPr>
    </w:p>
    <w:p w14:paraId="1411D4A4" w14:textId="7ACAD992" w:rsidR="002B6122" w:rsidRDefault="002B6122" w:rsidP="00897C4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ната цел на проекта е да се създаде лесно за ползване и достъпно уеб приложение, което да позволява на ползващите го да достъпят информация относно закона за кратко време в случай на ситуация развиваща се на момента. Ако си представим един закъсняващ полет, при търсене на компенсация, ще можем лесно и бързо да проверим какво ни се полага като обезщетение с </w:t>
      </w:r>
      <w:r>
        <w:rPr>
          <w:rFonts w:ascii="Times New Roman" w:hAnsi="Times New Roman" w:cs="Times New Roman"/>
          <w:sz w:val="24"/>
          <w:szCs w:val="24"/>
        </w:rPr>
        <w:t>Mr. Lawyer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97C4C">
        <w:rPr>
          <w:rFonts w:ascii="Times New Roman" w:hAnsi="Times New Roman" w:cs="Times New Roman"/>
          <w:sz w:val="24"/>
          <w:szCs w:val="24"/>
          <w:lang w:val="bg-BG"/>
        </w:rPr>
        <w:t xml:space="preserve"> С цел пазене на историята на чатовете, проектът поддържа идентификация (акаунти), като други основни цели са лесен за окото дизайн, с лесно достъпни функционалности.</w:t>
      </w:r>
    </w:p>
    <w:p w14:paraId="1D0A98AB" w14:textId="77777777" w:rsidR="00801CF2" w:rsidRPr="005A2B9B" w:rsidRDefault="00801CF2" w:rsidP="00897C4C">
      <w:pPr>
        <w:spacing w:line="360" w:lineRule="auto"/>
        <w:ind w:firstLine="360"/>
        <w:jc w:val="both"/>
        <w:rPr>
          <w:rFonts w:ascii="Times New Roman" w:hAnsi="Times New Roman" w:cs="Times New Roman"/>
          <w:lang w:val="bg-BG"/>
        </w:rPr>
      </w:pPr>
    </w:p>
    <w:p w14:paraId="36819B9E" w14:textId="61192206" w:rsidR="00897C4C" w:rsidRPr="00801CF2" w:rsidRDefault="00801CF2" w:rsidP="00801CF2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01CF2">
        <w:rPr>
          <w:rFonts w:ascii="Times New Roman" w:hAnsi="Times New Roman" w:cs="Times New Roman"/>
          <w:sz w:val="28"/>
          <w:szCs w:val="28"/>
          <w:lang w:val="bg-BG"/>
        </w:rPr>
        <w:t>Очаквания</w:t>
      </w:r>
    </w:p>
    <w:p w14:paraId="32B41E2F" w14:textId="77777777" w:rsidR="00801CF2" w:rsidRPr="005A2B9B" w:rsidRDefault="00801CF2" w:rsidP="00801CF2">
      <w:pPr>
        <w:spacing w:line="360" w:lineRule="auto"/>
        <w:ind w:left="360"/>
        <w:jc w:val="both"/>
        <w:rPr>
          <w:rFonts w:ascii="Times New Roman" w:hAnsi="Times New Roman" w:cs="Times New Roman"/>
          <w:lang w:val="bg-BG"/>
        </w:rPr>
      </w:pPr>
    </w:p>
    <w:p w14:paraId="28CD5028" w14:textId="2CD87316" w:rsidR="00897C4C" w:rsidRDefault="00897C4C" w:rsidP="00801CF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Mr. Lawye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целя да осъвършенствам уменията си в разработването на уеб приложения. Чрез практически опит с този проект вниквам в няколко ключови технологии като например </w:t>
      </w:r>
      <w:r>
        <w:rPr>
          <w:rFonts w:ascii="Times New Roman" w:hAnsi="Times New Roman" w:cs="Times New Roman"/>
          <w:sz w:val="24"/>
          <w:szCs w:val="24"/>
        </w:rPr>
        <w:t xml:space="preserve">ASP.NET MVC, </w:t>
      </w:r>
      <w:r w:rsidR="00801CF2">
        <w:rPr>
          <w:rFonts w:ascii="Times New Roman" w:hAnsi="Times New Roman" w:cs="Times New Roman"/>
          <w:sz w:val="24"/>
          <w:szCs w:val="24"/>
        </w:rPr>
        <w:t xml:space="preserve">SQL </w:t>
      </w:r>
      <w:r w:rsidR="00801CF2">
        <w:rPr>
          <w:rFonts w:ascii="Times New Roman" w:hAnsi="Times New Roman" w:cs="Times New Roman"/>
          <w:sz w:val="24"/>
          <w:szCs w:val="24"/>
          <w:lang w:val="bg-BG"/>
        </w:rPr>
        <w:t xml:space="preserve">бази данни, като също така навлиза и в една идея по-непознатата за някои хора технология – </w:t>
      </w:r>
      <w:r w:rsidR="00801CF2">
        <w:rPr>
          <w:rFonts w:ascii="Times New Roman" w:hAnsi="Times New Roman" w:cs="Times New Roman"/>
          <w:sz w:val="24"/>
          <w:szCs w:val="24"/>
        </w:rPr>
        <w:t>IBM Watson.</w:t>
      </w:r>
      <w:r w:rsidR="00801CF2">
        <w:rPr>
          <w:rFonts w:ascii="Times New Roman" w:hAnsi="Times New Roman" w:cs="Times New Roman"/>
          <w:sz w:val="24"/>
          <w:szCs w:val="24"/>
          <w:lang w:val="bg-BG"/>
        </w:rPr>
        <w:t>С това предизвикателство очаквам да изградя умения за цялостното изготване на едно уеб прииложение – проектиране, изпълнение и управление. В крайна сметка, този проект ще ми предостави ценен опит и познания, които ще ме подготвят за по-лесно интегриране в професионалния свят.</w:t>
      </w:r>
    </w:p>
    <w:p w14:paraId="18A57B9C" w14:textId="77777777" w:rsidR="00801CF2" w:rsidRPr="005A2B9B" w:rsidRDefault="00801CF2" w:rsidP="00801CF2">
      <w:pPr>
        <w:spacing w:line="360" w:lineRule="auto"/>
        <w:ind w:firstLine="360"/>
        <w:jc w:val="both"/>
        <w:rPr>
          <w:rFonts w:ascii="Times New Roman" w:hAnsi="Times New Roman" w:cs="Times New Roman"/>
          <w:lang w:val="bg-BG"/>
        </w:rPr>
      </w:pPr>
    </w:p>
    <w:p w14:paraId="28E42352" w14:textId="0BF92653" w:rsidR="00801CF2" w:rsidRPr="005A2B9B" w:rsidRDefault="00801CF2" w:rsidP="00801CF2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извикателства</w:t>
      </w:r>
    </w:p>
    <w:p w14:paraId="1E08BE5A" w14:textId="77777777" w:rsidR="005A2B9B" w:rsidRPr="005A2B9B" w:rsidRDefault="005A2B9B" w:rsidP="005A2B9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lang w:val="bg-BG"/>
        </w:rPr>
      </w:pPr>
    </w:p>
    <w:p w14:paraId="2A365316" w14:textId="77777777" w:rsidR="00803E95" w:rsidRDefault="00FD7AAD" w:rsidP="00803E95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изготвянето на проекта </w:t>
      </w:r>
      <w:r>
        <w:rPr>
          <w:rFonts w:ascii="Times New Roman" w:hAnsi="Times New Roman" w:cs="Times New Roman"/>
          <w:sz w:val="24"/>
          <w:szCs w:val="24"/>
        </w:rPr>
        <w:t>Mr. Lawye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рещнах с два главни проблема. Първият, от които беше изживяването на потребителя, ключов фактор в изготвянето на едно такова уеб приложение е да изглежда толкова добре на мобилно устройство, колкото и на десктоп, за това съм използвал Б</w:t>
      </w:r>
      <w:proofErr w:type="spellStart"/>
      <w:r>
        <w:rPr>
          <w:rFonts w:ascii="Times New Roman" w:hAnsi="Times New Roman" w:cs="Times New Roman"/>
          <w:sz w:val="24"/>
          <w:szCs w:val="24"/>
        </w:rPr>
        <w:t>oo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библиотеката при изготвянето на потребителския интерфейс.</w:t>
      </w:r>
    </w:p>
    <w:p w14:paraId="5E8791C8" w14:textId="76424739" w:rsidR="00801CF2" w:rsidRDefault="00FD7AAD" w:rsidP="00803E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Другият главен проблем е достъпът до технологията, около която всъщност се изгражда цялата идея за </w:t>
      </w:r>
      <w:r>
        <w:rPr>
          <w:rFonts w:ascii="Times New Roman" w:hAnsi="Times New Roman" w:cs="Times New Roman"/>
          <w:sz w:val="24"/>
          <w:szCs w:val="24"/>
        </w:rPr>
        <w:t xml:space="preserve">Mr. Lawyer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именно – </w:t>
      </w:r>
      <w:r>
        <w:rPr>
          <w:rFonts w:ascii="Times New Roman" w:hAnsi="Times New Roman" w:cs="Times New Roman"/>
          <w:sz w:val="24"/>
          <w:szCs w:val="24"/>
        </w:rPr>
        <w:t>IBM Watson.</w:t>
      </w:r>
      <w:r w:rsidR="00803E95">
        <w:rPr>
          <w:rFonts w:ascii="Times New Roman" w:hAnsi="Times New Roman" w:cs="Times New Roman"/>
          <w:sz w:val="24"/>
          <w:szCs w:val="24"/>
        </w:rPr>
        <w:t xml:space="preserve"> </w:t>
      </w:r>
      <w:r w:rsidR="00803E95">
        <w:rPr>
          <w:rFonts w:ascii="Times New Roman" w:hAnsi="Times New Roman" w:cs="Times New Roman"/>
          <w:sz w:val="24"/>
          <w:szCs w:val="24"/>
          <w:lang w:val="bg-BG"/>
        </w:rPr>
        <w:t xml:space="preserve">За възможността да използвам следната технология се нуждаех както от технически познания, така и да преодоляване на куп административни и комуникационни бариери. За тази цел трябваше да премина през няколко седмици в разговори с </w:t>
      </w:r>
      <w:r w:rsidR="00803E95">
        <w:rPr>
          <w:rFonts w:ascii="Times New Roman" w:hAnsi="Times New Roman" w:cs="Times New Roman"/>
          <w:sz w:val="24"/>
          <w:szCs w:val="24"/>
        </w:rPr>
        <w:t xml:space="preserve">IBM </w:t>
      </w:r>
      <w:r w:rsidR="00803E95">
        <w:rPr>
          <w:rFonts w:ascii="Times New Roman" w:hAnsi="Times New Roman" w:cs="Times New Roman"/>
          <w:sz w:val="24"/>
          <w:szCs w:val="24"/>
          <w:lang w:val="bg-BG"/>
        </w:rPr>
        <w:t>за това кой съм, защо искам да ползвам продуктите им и как обмислям да реализирам приложението си.</w:t>
      </w:r>
    </w:p>
    <w:p w14:paraId="6452D037" w14:textId="1E4A4D02" w:rsidR="00803E95" w:rsidRDefault="00803E95" w:rsidP="00803E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равянето пред тези предизвикателства ме научи на много за процеса на разработка на едно уеб приложение. Работата под напрежение при реализация на такъв важен проект ме научи на работа в бързо развиваща се обстановка, в която трябва бърза адаптация и ииновативни решения.</w:t>
      </w:r>
    </w:p>
    <w:p w14:paraId="762A8CF6" w14:textId="77777777" w:rsidR="00803E95" w:rsidRDefault="00803E95" w:rsidP="00803E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3B0781B" w14:textId="77777777" w:rsidR="005A2B9B" w:rsidRDefault="005A2B9B" w:rsidP="00803E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93C11AA" w14:textId="77777777" w:rsidR="005A2B9B" w:rsidRDefault="005A2B9B" w:rsidP="00803E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18DEE71" w14:textId="77777777" w:rsidR="005A2B9B" w:rsidRDefault="005A2B9B" w:rsidP="00803E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3F900F3" w14:textId="77777777" w:rsidR="005A2B9B" w:rsidRDefault="005A2B9B" w:rsidP="00803E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DD5587C" w14:textId="77777777" w:rsidR="005A2B9B" w:rsidRDefault="005A2B9B" w:rsidP="00803E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975C10A" w14:textId="77777777" w:rsidR="005A2B9B" w:rsidRDefault="005A2B9B" w:rsidP="00803E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67816F2" w14:textId="77777777" w:rsidR="005A2B9B" w:rsidRDefault="005A2B9B" w:rsidP="00803E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18275B" w14:textId="77777777" w:rsidR="005A2B9B" w:rsidRDefault="005A2B9B" w:rsidP="00803E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314B2EF" w14:textId="77777777" w:rsidR="005A2B9B" w:rsidRDefault="005A2B9B" w:rsidP="00803E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53B551E" w14:textId="77777777" w:rsidR="005A2B9B" w:rsidRDefault="005A2B9B" w:rsidP="00803E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BF8EA13" w14:textId="77777777" w:rsidR="005A2B9B" w:rsidRDefault="005A2B9B" w:rsidP="00803E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4A326C8" w14:textId="77777777" w:rsidR="005A2B9B" w:rsidRDefault="005A2B9B" w:rsidP="00803E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58B1F1D" w14:textId="77777777" w:rsidR="005A2B9B" w:rsidRDefault="005A2B9B" w:rsidP="00803E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B66BDC5" w14:textId="77777777" w:rsidR="005A2B9B" w:rsidRDefault="005A2B9B" w:rsidP="00803E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056176B" w14:textId="77777777" w:rsidR="005A2B9B" w:rsidRDefault="005A2B9B" w:rsidP="00803E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CEA380D" w14:textId="11A662AC" w:rsidR="005A2B9B" w:rsidRPr="005A2B9B" w:rsidRDefault="005A2B9B" w:rsidP="005A2B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  <w:r w:rsidRPr="005A2B9B">
        <w:rPr>
          <w:rFonts w:ascii="Times New Roman" w:hAnsi="Times New Roman" w:cs="Times New Roman"/>
          <w:b/>
          <w:bCs/>
          <w:sz w:val="38"/>
          <w:szCs w:val="38"/>
          <w:lang w:val="bg-BG"/>
        </w:rPr>
        <w:t>Изложние</w:t>
      </w:r>
    </w:p>
    <w:p w14:paraId="2A17A389" w14:textId="6AA35E41" w:rsidR="005A2B9B" w:rsidRPr="005A2B9B" w:rsidRDefault="005A2B9B" w:rsidP="005A2B9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  <w:r w:rsidRPr="005A2B9B">
        <w:rPr>
          <w:rFonts w:ascii="Times New Roman" w:hAnsi="Times New Roman" w:cs="Times New Roman"/>
          <w:sz w:val="28"/>
          <w:szCs w:val="28"/>
          <w:lang w:val="bg-BG"/>
        </w:rPr>
        <w:t>Описание на технологиите</w:t>
      </w:r>
    </w:p>
    <w:p w14:paraId="06626F5F" w14:textId="77777777" w:rsidR="005A2B9B" w:rsidRPr="005A2B9B" w:rsidRDefault="005A2B9B" w:rsidP="005A2B9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lang w:val="bg-BG"/>
        </w:rPr>
      </w:pPr>
    </w:p>
    <w:p w14:paraId="7245F610" w14:textId="35A1369E" w:rsidR="005A2B9B" w:rsidRDefault="005A2B9B" w:rsidP="00823E5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B9B">
        <w:rPr>
          <w:rFonts w:ascii="Times New Roman" w:hAnsi="Times New Roman" w:cs="Times New Roman"/>
          <w:sz w:val="28"/>
          <w:szCs w:val="28"/>
          <w:lang w:val="bg-BG"/>
        </w:rPr>
        <w:t>2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.1. </w:t>
      </w:r>
      <w:r w:rsidRPr="005A2B9B">
        <w:rPr>
          <w:rFonts w:ascii="Times New Roman" w:hAnsi="Times New Roman" w:cs="Times New Roman"/>
          <w:sz w:val="28"/>
          <w:szCs w:val="28"/>
          <w:lang w:val="bg-BG"/>
        </w:rPr>
        <w:t>Уеб Приложение</w:t>
      </w:r>
    </w:p>
    <w:p w14:paraId="4CAB7448" w14:textId="0E61166E" w:rsidR="00823E59" w:rsidRDefault="00823E59" w:rsidP="00823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823E59">
        <w:rPr>
          <w:rFonts w:ascii="Times New Roman" w:hAnsi="Times New Roman" w:cs="Times New Roman"/>
          <w:sz w:val="24"/>
          <w:szCs w:val="24"/>
          <w:lang w:val="bg-BG"/>
        </w:rPr>
        <w:t>Уеб приложение е програма или инструмент, който работи през уеб браузъ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вместо да бъде инсталирано директно на устройството на потребителя. Когато достъпим услуги като </w:t>
      </w:r>
      <w:r>
        <w:rPr>
          <w:rFonts w:ascii="Times New Roman" w:hAnsi="Times New Roman" w:cs="Times New Roman"/>
          <w:sz w:val="24"/>
          <w:szCs w:val="24"/>
        </w:rPr>
        <w:t xml:space="preserve">Gmail, Facebook </w:t>
      </w:r>
      <w:r>
        <w:rPr>
          <w:rFonts w:ascii="Times New Roman" w:hAnsi="Times New Roman" w:cs="Times New Roman"/>
          <w:sz w:val="24"/>
          <w:szCs w:val="24"/>
          <w:lang w:val="bg-BG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Amazon </w:t>
      </w:r>
      <w:r>
        <w:rPr>
          <w:rFonts w:ascii="Times New Roman" w:hAnsi="Times New Roman" w:cs="Times New Roman"/>
          <w:sz w:val="24"/>
          <w:szCs w:val="24"/>
          <w:lang w:val="bg-BG"/>
        </w:rPr>
        <w:t>през браузъра ни, ние всъщност ползваме уеб приложение.</w:t>
      </w:r>
    </w:p>
    <w:p w14:paraId="2BA86DAC" w14:textId="6E74D03B" w:rsidR="00823E59" w:rsidRDefault="00823E59" w:rsidP="00823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Тези приложения са изградени чрез комбинация от технологии като </w:t>
      </w:r>
      <w:r>
        <w:rPr>
          <w:rFonts w:ascii="Times New Roman" w:hAnsi="Times New Roman" w:cs="Times New Roman"/>
          <w:sz w:val="24"/>
          <w:szCs w:val="24"/>
        </w:rPr>
        <w:t xml:space="preserve">HTML,CSS, JavaScript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потребителския интерфейтс и различни програмни езици като </w:t>
      </w:r>
      <w:r>
        <w:rPr>
          <w:rFonts w:ascii="Times New Roman" w:hAnsi="Times New Roman" w:cs="Times New Roman"/>
          <w:sz w:val="24"/>
          <w:szCs w:val="24"/>
        </w:rPr>
        <w:t xml:space="preserve">C#, Python </w:t>
      </w:r>
      <w:r>
        <w:rPr>
          <w:rFonts w:ascii="Times New Roman" w:hAnsi="Times New Roman" w:cs="Times New Roman"/>
          <w:sz w:val="24"/>
          <w:szCs w:val="24"/>
          <w:lang w:val="bg-BG"/>
        </w:rPr>
        <w:t>и много други.</w:t>
      </w:r>
      <w:r w:rsidR="003D1636">
        <w:rPr>
          <w:rFonts w:ascii="Times New Roman" w:hAnsi="Times New Roman" w:cs="Times New Roman"/>
          <w:sz w:val="24"/>
          <w:szCs w:val="24"/>
          <w:lang w:val="bg-BG"/>
        </w:rPr>
        <w:t xml:space="preserve">Допълнително, за създаване на динамичен потребителски интерфейс, използваме различни </w:t>
      </w:r>
      <w:r w:rsidR="003D1636">
        <w:rPr>
          <w:rFonts w:ascii="Times New Roman" w:hAnsi="Times New Roman" w:cs="Times New Roman"/>
          <w:sz w:val="24"/>
          <w:szCs w:val="24"/>
        </w:rPr>
        <w:t>UI framework-</w:t>
      </w:r>
      <w:r w:rsidR="003D1636">
        <w:rPr>
          <w:rFonts w:ascii="Times New Roman" w:hAnsi="Times New Roman" w:cs="Times New Roman"/>
          <w:sz w:val="24"/>
          <w:szCs w:val="24"/>
          <w:lang w:val="bg-BG"/>
        </w:rPr>
        <w:t xml:space="preserve">ове и библиотеки като </w:t>
      </w:r>
      <w:r w:rsidR="003D1636">
        <w:rPr>
          <w:rFonts w:ascii="Times New Roman" w:hAnsi="Times New Roman" w:cs="Times New Roman"/>
          <w:sz w:val="24"/>
          <w:szCs w:val="24"/>
        </w:rPr>
        <w:t xml:space="preserve">Angular, Bootstrap </w:t>
      </w:r>
      <w:r w:rsidR="003D1636">
        <w:rPr>
          <w:rFonts w:ascii="Times New Roman" w:hAnsi="Times New Roman" w:cs="Times New Roman"/>
          <w:sz w:val="24"/>
          <w:szCs w:val="24"/>
          <w:lang w:val="bg-BG"/>
        </w:rPr>
        <w:t>и други.</w:t>
      </w:r>
    </w:p>
    <w:p w14:paraId="541DEE60" w14:textId="1AC80AA4" w:rsidR="003D1636" w:rsidRDefault="003D1636" w:rsidP="00823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Бекендът на уеб приложението трябва да може да обработва заявки, да изпълнява качествена бизнес логика и да взаимодейства с база данни.</w:t>
      </w:r>
    </w:p>
    <w:p w14:paraId="30E83DF8" w14:textId="6FC23377" w:rsidR="003D1636" w:rsidRDefault="003D1636" w:rsidP="00823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За съхранение на данни, се използват различни бази данни, в зависимост от нуждите те могат да са както и релационн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greSQL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QLit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други, както и нерелационни – </w:t>
      </w:r>
      <w:r>
        <w:rPr>
          <w:rFonts w:ascii="Times New Roman" w:hAnsi="Times New Roman" w:cs="Times New Roman"/>
          <w:sz w:val="24"/>
          <w:szCs w:val="24"/>
        </w:rPr>
        <w:t xml:space="preserve">MongoDB,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други.</w:t>
      </w:r>
    </w:p>
    <w:p w14:paraId="350180CB" w14:textId="53636198" w:rsidR="003D1636" w:rsidRDefault="003D1636" w:rsidP="00823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Тези пролжения следват мрежова архитектура – клиент-сървър, която отделя потребителя от сървъра.В тази архитектура, потребителят е отговорен за изпращането на заявки и полочаването на отговори от сървъра, докато той управлява логиката на приложението и достъпа до данните в базата. В допълнение, тази архитектура позволява за лесното </w:t>
      </w:r>
      <w:r w:rsidR="00051A17">
        <w:rPr>
          <w:rFonts w:ascii="Times New Roman" w:hAnsi="Times New Roman" w:cs="Times New Roman"/>
          <w:sz w:val="24"/>
          <w:szCs w:val="24"/>
          <w:lang w:val="bg-BG"/>
        </w:rPr>
        <w:t>разширяване на приложението и неговата сигурност. В крайна сметка, това е основен принцип в съвременната уеб разработка, позволяващ голяма гъвкавост на проект, който може да бъде достъпен от всяко устройство и операционна система.</w:t>
      </w:r>
    </w:p>
    <w:p w14:paraId="7A3F77F3" w14:textId="2940758B" w:rsidR="00051A17" w:rsidRDefault="00051A17" w:rsidP="00823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Комуникацията между клиента и сървъра се осъществява чрез стандартни протоколи като </w:t>
      </w:r>
      <w:r>
        <w:rPr>
          <w:rFonts w:ascii="Times New Roman" w:hAnsi="Times New Roman" w:cs="Times New Roman"/>
          <w:sz w:val="24"/>
          <w:szCs w:val="24"/>
        </w:rPr>
        <w:t xml:space="preserve">HTT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HTTPS.</w:t>
      </w:r>
    </w:p>
    <w:p w14:paraId="377AD234" w14:textId="63376CC2" w:rsidR="00051A17" w:rsidRDefault="00051A17" w:rsidP="00823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HTTP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основният протокол за комуникация в едно уеб пространство. Използването му позволява на клиента да праща заявки за данни към сървъра, както и да получи отговор.Голям проблем с този протокол е липсата на криптиране на информацията преадавана по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  <w:lang w:val="bg-BG"/>
        </w:rPr>
        <w:t>, с което я излагаме на опасност тя да бъде лесно прочетена от трето лице.</w:t>
      </w:r>
    </w:p>
    <w:p w14:paraId="6E195A5C" w14:textId="33CB9FAF" w:rsidR="00CA604A" w:rsidRDefault="00421BFC" w:rsidP="00823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HTTPS </w:t>
      </w:r>
      <w:r>
        <w:rPr>
          <w:rFonts w:ascii="Times New Roman" w:hAnsi="Times New Roman" w:cs="Times New Roman"/>
          <w:sz w:val="24"/>
          <w:szCs w:val="24"/>
          <w:lang w:val="bg-BG"/>
        </w:rPr>
        <w:t>за разлик</w:t>
      </w:r>
      <w:r w:rsidR="00FA0EED">
        <w:rPr>
          <w:rFonts w:ascii="Times New Roman" w:hAnsi="Times New Roman" w:cs="Times New Roman"/>
          <w:sz w:val="24"/>
          <w:szCs w:val="24"/>
          <w:lang w:val="bg-BG"/>
        </w:rPr>
        <w:t xml:space="preserve">а от </w:t>
      </w:r>
      <w:r w:rsidR="00FA0EED">
        <w:rPr>
          <w:rFonts w:ascii="Times New Roman" w:hAnsi="Times New Roman" w:cs="Times New Roman"/>
          <w:sz w:val="24"/>
          <w:szCs w:val="24"/>
        </w:rPr>
        <w:t>HTTP</w:t>
      </w:r>
      <w:r w:rsidR="00FA0EED">
        <w:rPr>
          <w:rFonts w:ascii="Times New Roman" w:hAnsi="Times New Roman" w:cs="Times New Roman"/>
          <w:sz w:val="24"/>
          <w:szCs w:val="24"/>
          <w:lang w:val="bg-BG"/>
        </w:rPr>
        <w:t xml:space="preserve"> протокола предоставя защита чрез </w:t>
      </w:r>
      <w:r w:rsidR="00FA0EED">
        <w:rPr>
          <w:rFonts w:ascii="Times New Roman" w:hAnsi="Times New Roman" w:cs="Times New Roman"/>
          <w:sz w:val="24"/>
          <w:szCs w:val="24"/>
        </w:rPr>
        <w:t xml:space="preserve">SSL/TLS </w:t>
      </w:r>
      <w:r w:rsidR="00FA0EED">
        <w:rPr>
          <w:rFonts w:ascii="Times New Roman" w:hAnsi="Times New Roman" w:cs="Times New Roman"/>
          <w:sz w:val="24"/>
          <w:szCs w:val="24"/>
          <w:lang w:val="bg-BG"/>
        </w:rPr>
        <w:t xml:space="preserve">протоколи за криптиране на данните, преди те да бъдат изпратени където и да е.С това се подпомага драстично сигурността на едно такова </w:t>
      </w:r>
      <w:proofErr w:type="gramStart"/>
      <w:r w:rsidR="00FA0EED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 w:rsidR="009943B2">
        <w:rPr>
          <w:rFonts w:ascii="Times New Roman" w:hAnsi="Times New Roman" w:cs="Times New Roman"/>
          <w:sz w:val="24"/>
          <w:szCs w:val="24"/>
          <w:lang w:val="bg-BG"/>
        </w:rPr>
        <w:t>.Друга</w:t>
      </w:r>
      <w:proofErr w:type="gramEnd"/>
      <w:r w:rsidR="009943B2">
        <w:rPr>
          <w:rFonts w:ascii="Times New Roman" w:hAnsi="Times New Roman" w:cs="Times New Roman"/>
          <w:sz w:val="24"/>
          <w:szCs w:val="24"/>
          <w:lang w:val="bg-BG"/>
        </w:rPr>
        <w:t xml:space="preserve"> голяма разлика е че </w:t>
      </w:r>
      <w:r w:rsidR="009943B2">
        <w:rPr>
          <w:rFonts w:ascii="Times New Roman" w:hAnsi="Times New Roman" w:cs="Times New Roman"/>
          <w:sz w:val="24"/>
          <w:szCs w:val="24"/>
        </w:rPr>
        <w:t xml:space="preserve">HTTPS </w:t>
      </w:r>
      <w:r w:rsidR="009943B2">
        <w:rPr>
          <w:rFonts w:ascii="Times New Roman" w:hAnsi="Times New Roman" w:cs="Times New Roman"/>
          <w:sz w:val="24"/>
          <w:szCs w:val="24"/>
          <w:lang w:val="bg-BG"/>
        </w:rPr>
        <w:t>изисква сертификат за удостоверение на идентичността на сървъра</w:t>
      </w:r>
      <w:r w:rsidR="00A86796">
        <w:rPr>
          <w:rFonts w:ascii="Times New Roman" w:hAnsi="Times New Roman" w:cs="Times New Roman"/>
          <w:sz w:val="24"/>
          <w:szCs w:val="24"/>
          <w:lang w:val="bg-BG"/>
        </w:rPr>
        <w:t>, който да докаже че той е истинския, към който клиента трябва да бъде свързан.</w:t>
      </w:r>
    </w:p>
    <w:p w14:paraId="6130628C" w14:textId="77777777" w:rsidR="00CA604A" w:rsidRDefault="00CA604A" w:rsidP="00823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2320FD7" w14:textId="1A517815" w:rsidR="00CA604A" w:rsidRDefault="000A20FC" w:rsidP="000A20F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1.2. </w:t>
      </w:r>
      <w:r>
        <w:rPr>
          <w:rFonts w:ascii="Times New Roman" w:hAnsi="Times New Roman" w:cs="Times New Roman"/>
          <w:sz w:val="28"/>
          <w:szCs w:val="28"/>
        </w:rPr>
        <w:t>C#</w:t>
      </w:r>
    </w:p>
    <w:p w14:paraId="24C565E2" w14:textId="77777777" w:rsidR="000A20FC" w:rsidRDefault="000A20FC" w:rsidP="00BC19D5">
      <w:pPr>
        <w:spacing w:line="360" w:lineRule="auto"/>
        <w:jc w:val="both"/>
        <w:rPr>
          <w:rFonts w:ascii="Times New Roman" w:hAnsi="Times New Roman" w:cs="Times New Roman"/>
        </w:rPr>
      </w:pPr>
    </w:p>
    <w:p w14:paraId="4A2A8FEE" w14:textId="28D263D1" w:rsidR="00BC19D5" w:rsidRDefault="00BC19D5" w:rsidP="00BC19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Основният език, който е използван в проекта </w:t>
      </w:r>
      <w:r>
        <w:rPr>
          <w:rFonts w:ascii="Times New Roman" w:hAnsi="Times New Roman" w:cs="Times New Roman"/>
          <w:sz w:val="24"/>
          <w:szCs w:val="24"/>
        </w:rPr>
        <w:t xml:space="preserve">Mr. Lawye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CE2BEC">
        <w:rPr>
          <w:rFonts w:ascii="Times New Roman" w:hAnsi="Times New Roman" w:cs="Times New Roman"/>
          <w:sz w:val="24"/>
          <w:szCs w:val="24"/>
          <w:lang w:val="bg-BG"/>
        </w:rPr>
        <w:t>обектно</w:t>
      </w:r>
      <w:r w:rsidR="00317D97">
        <w:rPr>
          <w:rFonts w:ascii="Times New Roman" w:hAnsi="Times New Roman" w:cs="Times New Roman"/>
          <w:sz w:val="24"/>
          <w:szCs w:val="24"/>
          <w:lang w:val="bg-BG"/>
        </w:rPr>
        <w:t xml:space="preserve"> ориентираният език – </w:t>
      </w:r>
      <w:proofErr w:type="gramStart"/>
      <w:r w:rsidR="00317D97">
        <w:rPr>
          <w:rFonts w:ascii="Times New Roman" w:hAnsi="Times New Roman" w:cs="Times New Roman"/>
          <w:sz w:val="24"/>
          <w:szCs w:val="24"/>
        </w:rPr>
        <w:t>C#.</w:t>
      </w:r>
      <w:r w:rsidR="00CE7B7F">
        <w:rPr>
          <w:rFonts w:ascii="Times New Roman" w:hAnsi="Times New Roman" w:cs="Times New Roman"/>
          <w:sz w:val="24"/>
          <w:szCs w:val="24"/>
          <w:lang w:val="bg-BG"/>
        </w:rPr>
        <w:t>Езикът</w:t>
      </w:r>
      <w:proofErr w:type="gramEnd"/>
      <w:r w:rsidR="00CE7B7F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 от </w:t>
      </w:r>
      <w:r w:rsidR="00CE7B7F">
        <w:rPr>
          <w:rFonts w:ascii="Times New Roman" w:hAnsi="Times New Roman" w:cs="Times New Roman"/>
          <w:sz w:val="24"/>
          <w:szCs w:val="24"/>
        </w:rPr>
        <w:t xml:space="preserve">Microsoft </w:t>
      </w:r>
      <w:r w:rsidR="00CE7B7F">
        <w:rPr>
          <w:rFonts w:ascii="Times New Roman" w:hAnsi="Times New Roman" w:cs="Times New Roman"/>
          <w:sz w:val="24"/>
          <w:szCs w:val="24"/>
          <w:lang w:val="bg-BG"/>
        </w:rPr>
        <w:t xml:space="preserve">разполага </w:t>
      </w:r>
      <w:r w:rsidR="003C02C6">
        <w:rPr>
          <w:rFonts w:ascii="Times New Roman" w:hAnsi="Times New Roman" w:cs="Times New Roman"/>
          <w:sz w:val="24"/>
          <w:szCs w:val="24"/>
          <w:lang w:val="bg-BG"/>
        </w:rPr>
        <w:t xml:space="preserve">с множество функции, които </w:t>
      </w:r>
      <w:r w:rsidR="0068089F">
        <w:rPr>
          <w:rFonts w:ascii="Times New Roman" w:hAnsi="Times New Roman" w:cs="Times New Roman"/>
          <w:sz w:val="24"/>
          <w:szCs w:val="24"/>
          <w:lang w:val="bg-BG"/>
        </w:rPr>
        <w:t xml:space="preserve">позволяват </w:t>
      </w:r>
      <w:r w:rsidR="00EE59BF">
        <w:rPr>
          <w:rFonts w:ascii="Times New Roman" w:hAnsi="Times New Roman" w:cs="Times New Roman"/>
          <w:sz w:val="24"/>
          <w:szCs w:val="24"/>
          <w:lang w:val="bg-BG"/>
        </w:rPr>
        <w:t xml:space="preserve">реализирането на </w:t>
      </w:r>
      <w:r w:rsidR="0000437B">
        <w:rPr>
          <w:rFonts w:ascii="Times New Roman" w:hAnsi="Times New Roman" w:cs="Times New Roman"/>
          <w:sz w:val="24"/>
          <w:szCs w:val="24"/>
          <w:lang w:val="bg-BG"/>
        </w:rPr>
        <w:t>издръжли</w:t>
      </w:r>
      <w:r w:rsidR="002902C5">
        <w:rPr>
          <w:rFonts w:ascii="Times New Roman" w:hAnsi="Times New Roman" w:cs="Times New Roman"/>
          <w:sz w:val="24"/>
          <w:szCs w:val="24"/>
          <w:lang w:val="bg-BG"/>
        </w:rPr>
        <w:t xml:space="preserve">во и мащабно приложение. </w:t>
      </w:r>
      <w:r w:rsidR="002902C5">
        <w:rPr>
          <w:rFonts w:ascii="Times New Roman" w:hAnsi="Times New Roman" w:cs="Times New Roman"/>
          <w:sz w:val="24"/>
          <w:szCs w:val="24"/>
        </w:rPr>
        <w:t xml:space="preserve">Exception </w:t>
      </w:r>
      <w:proofErr w:type="spellStart"/>
      <w:r w:rsidR="002902C5">
        <w:rPr>
          <w:rFonts w:ascii="Times New Roman" w:hAnsi="Times New Roman" w:cs="Times New Roman"/>
          <w:sz w:val="24"/>
          <w:szCs w:val="24"/>
        </w:rPr>
        <w:t>handiling</w:t>
      </w:r>
      <w:proofErr w:type="spellEnd"/>
      <w:r w:rsidR="009D1099">
        <w:rPr>
          <w:rFonts w:ascii="Times New Roman" w:hAnsi="Times New Roman" w:cs="Times New Roman"/>
          <w:sz w:val="24"/>
          <w:szCs w:val="24"/>
        </w:rPr>
        <w:t>-a</w:t>
      </w:r>
      <w:r w:rsidR="009D1099">
        <w:rPr>
          <w:rFonts w:ascii="Times New Roman" w:hAnsi="Times New Roman" w:cs="Times New Roman"/>
          <w:sz w:val="24"/>
          <w:szCs w:val="24"/>
          <w:lang w:val="bg-BG"/>
        </w:rPr>
        <w:t xml:space="preserve"> подмпомага за</w:t>
      </w:r>
      <w:r w:rsidR="00E110D7">
        <w:rPr>
          <w:rFonts w:ascii="Times New Roman" w:hAnsi="Times New Roman" w:cs="Times New Roman"/>
          <w:sz w:val="24"/>
          <w:szCs w:val="24"/>
        </w:rPr>
        <w:t xml:space="preserve"> </w:t>
      </w:r>
      <w:r w:rsidR="00A45057">
        <w:rPr>
          <w:rFonts w:ascii="Times New Roman" w:hAnsi="Times New Roman" w:cs="Times New Roman"/>
          <w:sz w:val="24"/>
          <w:szCs w:val="24"/>
          <w:lang w:val="bg-BG"/>
        </w:rPr>
        <w:t xml:space="preserve">структуриран подход при откриването и справянето с грешки в </w:t>
      </w:r>
      <w:proofErr w:type="gramStart"/>
      <w:r w:rsidR="00A45057">
        <w:rPr>
          <w:rFonts w:ascii="Times New Roman" w:hAnsi="Times New Roman" w:cs="Times New Roman"/>
          <w:sz w:val="24"/>
          <w:szCs w:val="24"/>
          <w:lang w:val="bg-BG"/>
        </w:rPr>
        <w:t>кода.</w:t>
      </w:r>
      <w:r w:rsidR="00A45057">
        <w:rPr>
          <w:rFonts w:ascii="Times New Roman" w:hAnsi="Times New Roman" w:cs="Times New Roman"/>
          <w:sz w:val="24"/>
          <w:szCs w:val="24"/>
        </w:rPr>
        <w:t>LINQ</w:t>
      </w:r>
      <w:proofErr w:type="gramEnd"/>
      <w:r w:rsidR="00A45057">
        <w:rPr>
          <w:rFonts w:ascii="Times New Roman" w:hAnsi="Times New Roman" w:cs="Times New Roman"/>
          <w:sz w:val="24"/>
          <w:szCs w:val="24"/>
        </w:rPr>
        <w:t xml:space="preserve"> </w:t>
      </w:r>
      <w:r w:rsidR="00A45057">
        <w:rPr>
          <w:rFonts w:ascii="Times New Roman" w:hAnsi="Times New Roman" w:cs="Times New Roman"/>
          <w:sz w:val="24"/>
          <w:szCs w:val="24"/>
          <w:lang w:val="bg-BG"/>
        </w:rPr>
        <w:t xml:space="preserve">заявките или ламбда заявките </w:t>
      </w:r>
      <w:r w:rsidR="004B5827">
        <w:rPr>
          <w:rFonts w:ascii="Times New Roman" w:hAnsi="Times New Roman" w:cs="Times New Roman"/>
          <w:sz w:val="24"/>
          <w:szCs w:val="24"/>
          <w:lang w:val="bg-BG"/>
        </w:rPr>
        <w:t xml:space="preserve">от своя страна </w:t>
      </w:r>
      <w:r w:rsidR="000A6D84">
        <w:rPr>
          <w:rFonts w:ascii="Times New Roman" w:hAnsi="Times New Roman" w:cs="Times New Roman"/>
          <w:sz w:val="24"/>
          <w:szCs w:val="24"/>
          <w:lang w:val="bg-BG"/>
        </w:rPr>
        <w:t xml:space="preserve">имат за цел да създават лесен достъп </w:t>
      </w:r>
      <w:r w:rsidR="00297263">
        <w:rPr>
          <w:rFonts w:ascii="Times New Roman" w:hAnsi="Times New Roman" w:cs="Times New Roman"/>
          <w:sz w:val="24"/>
          <w:szCs w:val="24"/>
          <w:lang w:val="bg-BG"/>
        </w:rPr>
        <w:t>и работа с данни от всякакъв източник.</w:t>
      </w:r>
    </w:p>
    <w:p w14:paraId="56C53097" w14:textId="07FC42B3" w:rsidR="00A67264" w:rsidRPr="00A67264" w:rsidRDefault="005A0FB1" w:rsidP="00BC19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на езика </w:t>
      </w:r>
      <w:r w:rsidR="008A5D45">
        <w:rPr>
          <w:rFonts w:ascii="Times New Roman" w:hAnsi="Times New Roman" w:cs="Times New Roman"/>
          <w:sz w:val="24"/>
          <w:szCs w:val="24"/>
          <w:lang w:val="bg-BG"/>
        </w:rPr>
        <w:t xml:space="preserve">за асинхронни операции предоставя </w:t>
      </w:r>
      <w:r w:rsidR="00331228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на едно приложение да </w:t>
      </w:r>
      <w:r w:rsidR="004E2B35">
        <w:rPr>
          <w:rFonts w:ascii="Times New Roman" w:hAnsi="Times New Roman" w:cs="Times New Roman"/>
          <w:sz w:val="24"/>
          <w:szCs w:val="24"/>
          <w:lang w:val="bg-BG"/>
        </w:rPr>
        <w:t xml:space="preserve">обработва </w:t>
      </w:r>
      <w:r w:rsidR="00772E00">
        <w:rPr>
          <w:rFonts w:ascii="Times New Roman" w:hAnsi="Times New Roman" w:cs="Times New Roman"/>
          <w:sz w:val="24"/>
          <w:szCs w:val="24"/>
          <w:lang w:val="bg-BG"/>
        </w:rPr>
        <w:t xml:space="preserve">няколко </w:t>
      </w:r>
      <w:r w:rsidR="00403ECD">
        <w:rPr>
          <w:rFonts w:ascii="Times New Roman" w:hAnsi="Times New Roman" w:cs="Times New Roman"/>
          <w:sz w:val="24"/>
          <w:szCs w:val="24"/>
          <w:lang w:val="bg-BG"/>
        </w:rPr>
        <w:t>задачи едновременно, без да блоки</w:t>
      </w:r>
      <w:r w:rsidR="004331D0">
        <w:rPr>
          <w:rFonts w:ascii="Times New Roman" w:hAnsi="Times New Roman" w:cs="Times New Roman"/>
          <w:sz w:val="24"/>
          <w:szCs w:val="24"/>
          <w:lang w:val="bg-BG"/>
        </w:rPr>
        <w:t xml:space="preserve">рат </w:t>
      </w:r>
      <w:r w:rsidR="00A67264">
        <w:rPr>
          <w:rFonts w:ascii="Times New Roman" w:hAnsi="Times New Roman" w:cs="Times New Roman"/>
          <w:sz w:val="24"/>
          <w:szCs w:val="24"/>
        </w:rPr>
        <w:t>main execution thread-a.</w:t>
      </w:r>
    </w:p>
    <w:p w14:paraId="244180D9" w14:textId="23576079" w:rsidR="005A2B9B" w:rsidRDefault="00D74D2C" w:rsidP="00FE693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рез ползването на ключовата дума </w:t>
      </w:r>
      <w:r>
        <w:rPr>
          <w:rFonts w:ascii="Times New Roman" w:hAnsi="Times New Roman" w:cs="Times New Roman"/>
          <w:sz w:val="28"/>
          <w:szCs w:val="28"/>
        </w:rPr>
        <w:t>asyn</w:t>
      </w:r>
      <w:r w:rsidR="00D20D6B">
        <w:rPr>
          <w:rFonts w:ascii="Times New Roman" w:hAnsi="Times New Roman" w:cs="Times New Roman"/>
          <w:sz w:val="28"/>
          <w:szCs w:val="28"/>
        </w:rPr>
        <w:t xml:space="preserve">c, </w:t>
      </w:r>
      <w:r w:rsidR="00D20D6B">
        <w:rPr>
          <w:rFonts w:ascii="Times New Roman" w:hAnsi="Times New Roman" w:cs="Times New Roman"/>
          <w:sz w:val="28"/>
          <w:szCs w:val="28"/>
          <w:lang w:val="bg-BG"/>
        </w:rPr>
        <w:t xml:space="preserve">се обозначава методът съдържащ асинхронни операции. Другата ключова дума е </w:t>
      </w:r>
      <w:r w:rsidR="00107151">
        <w:rPr>
          <w:rFonts w:ascii="Times New Roman" w:hAnsi="Times New Roman" w:cs="Times New Roman"/>
          <w:sz w:val="28"/>
          <w:szCs w:val="28"/>
        </w:rPr>
        <w:t>await</w:t>
      </w:r>
      <w:r w:rsidR="00107151">
        <w:rPr>
          <w:rFonts w:ascii="Times New Roman" w:hAnsi="Times New Roman" w:cs="Times New Roman"/>
          <w:sz w:val="28"/>
          <w:szCs w:val="28"/>
          <w:lang w:val="bg-BG"/>
        </w:rPr>
        <w:t>, тя дава знак за асинхронно изчакване на операциите, без да блокират глав</w:t>
      </w:r>
      <w:r w:rsidR="00FE6930">
        <w:rPr>
          <w:rFonts w:ascii="Times New Roman" w:hAnsi="Times New Roman" w:cs="Times New Roman"/>
          <w:sz w:val="28"/>
          <w:szCs w:val="28"/>
          <w:lang w:val="bg-BG"/>
        </w:rPr>
        <w:t xml:space="preserve">ната </w:t>
      </w:r>
      <w:r w:rsidR="00107151">
        <w:rPr>
          <w:rFonts w:ascii="Times New Roman" w:hAnsi="Times New Roman" w:cs="Times New Roman"/>
          <w:sz w:val="28"/>
          <w:szCs w:val="28"/>
          <w:lang w:val="bg-BG"/>
        </w:rPr>
        <w:t>нишка на изпълнение</w:t>
      </w:r>
      <w:r w:rsidR="00FE6930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EFEF2B7" w14:textId="6A4C1363" w:rsidR="00FE6930" w:rsidRDefault="00FE6930" w:rsidP="00FE693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Главната цел на асинхронното програмиране </w:t>
      </w:r>
      <w:r w:rsidR="00664C40">
        <w:rPr>
          <w:rFonts w:ascii="Times New Roman" w:hAnsi="Times New Roman" w:cs="Times New Roman"/>
          <w:sz w:val="28"/>
          <w:szCs w:val="28"/>
          <w:lang w:val="bg-BG"/>
        </w:rPr>
        <w:t>са изпълнението на задачи свързани с извличане на данни, обработка на файлове, изпълнение на</w:t>
      </w:r>
      <w:r w:rsidR="00D64FA9">
        <w:rPr>
          <w:rFonts w:ascii="Times New Roman" w:hAnsi="Times New Roman" w:cs="Times New Roman"/>
          <w:sz w:val="28"/>
          <w:szCs w:val="28"/>
          <w:lang w:val="bg-BG"/>
        </w:rPr>
        <w:t xml:space="preserve"> сложни изчисления и други.</w:t>
      </w:r>
    </w:p>
    <w:p w14:paraId="6F1D9ECE" w14:textId="6F1666CF" w:rsidR="00FE6930" w:rsidRDefault="00591E13" w:rsidP="005A2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#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полага с обединена система </w:t>
      </w:r>
      <w:r w:rsidR="00F04338">
        <w:rPr>
          <w:rFonts w:ascii="Times New Roman" w:hAnsi="Times New Roman" w:cs="Times New Roman"/>
          <w:sz w:val="28"/>
          <w:szCs w:val="28"/>
          <w:lang w:val="bg-BG"/>
        </w:rPr>
        <w:t xml:space="preserve">за типове. Всички типове данни, включително примитивните наследяват общ тиш корен, което значи </w:t>
      </w:r>
      <w:r w:rsidR="004B26D6">
        <w:rPr>
          <w:rFonts w:ascii="Times New Roman" w:hAnsi="Times New Roman" w:cs="Times New Roman"/>
          <w:sz w:val="28"/>
          <w:szCs w:val="28"/>
          <w:lang w:val="bg-BG"/>
        </w:rPr>
        <w:t>че имат общ набор от операции и могат всякакъв тип данни да бъдат съхранявани</w:t>
      </w:r>
      <w:r w:rsidR="00374AA6">
        <w:rPr>
          <w:rFonts w:ascii="Times New Roman" w:hAnsi="Times New Roman" w:cs="Times New Roman"/>
          <w:sz w:val="28"/>
          <w:szCs w:val="28"/>
          <w:lang w:val="bg-BG"/>
        </w:rPr>
        <w:t xml:space="preserve"> и обработвани.</w:t>
      </w:r>
    </w:p>
    <w:p w14:paraId="62F208DC" w14:textId="77777777" w:rsidR="00374AA6" w:rsidRPr="00374AA6" w:rsidRDefault="00374AA6" w:rsidP="005A2B9B">
      <w:pPr>
        <w:spacing w:line="360" w:lineRule="auto"/>
        <w:jc w:val="both"/>
        <w:rPr>
          <w:rFonts w:ascii="Times New Roman" w:hAnsi="Times New Roman" w:cs="Times New Roman"/>
        </w:rPr>
      </w:pPr>
    </w:p>
    <w:p w14:paraId="5D8E55D1" w14:textId="3D52043D" w:rsidR="00374AA6" w:rsidRDefault="00374AA6" w:rsidP="005A2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2.1.3. </w:t>
      </w:r>
      <w:r>
        <w:rPr>
          <w:rFonts w:ascii="Times New Roman" w:hAnsi="Times New Roman" w:cs="Times New Roman"/>
          <w:sz w:val="28"/>
          <w:szCs w:val="28"/>
        </w:rPr>
        <w:t>HTML</w:t>
      </w:r>
    </w:p>
    <w:p w14:paraId="253480EC" w14:textId="77777777" w:rsidR="00374AA6" w:rsidRDefault="00374AA6" w:rsidP="005A2B9B">
      <w:pPr>
        <w:spacing w:line="360" w:lineRule="auto"/>
        <w:jc w:val="both"/>
        <w:rPr>
          <w:rFonts w:ascii="Times New Roman" w:hAnsi="Times New Roman" w:cs="Times New Roman"/>
        </w:rPr>
      </w:pPr>
    </w:p>
    <w:p w14:paraId="16C9964B" w14:textId="052D5772" w:rsidR="00374AA6" w:rsidRDefault="000643FB" w:rsidP="005A2B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T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зикът е в основата на </w:t>
      </w:r>
      <w:r w:rsidR="007175EC">
        <w:rPr>
          <w:rFonts w:ascii="Times New Roman" w:hAnsi="Times New Roman" w:cs="Times New Roman"/>
          <w:sz w:val="24"/>
          <w:szCs w:val="24"/>
          <w:lang w:val="bg-BG"/>
        </w:rPr>
        <w:t xml:space="preserve">уеб </w:t>
      </w:r>
      <w:proofErr w:type="gramStart"/>
      <w:r w:rsidR="007175EC">
        <w:rPr>
          <w:rFonts w:ascii="Times New Roman" w:hAnsi="Times New Roman" w:cs="Times New Roman"/>
          <w:sz w:val="24"/>
          <w:szCs w:val="24"/>
          <w:lang w:val="bg-BG"/>
        </w:rPr>
        <w:t>разработката</w:t>
      </w:r>
      <w:r w:rsidR="00556E3A">
        <w:rPr>
          <w:rFonts w:ascii="Times New Roman" w:hAnsi="Times New Roman" w:cs="Times New Roman"/>
          <w:sz w:val="24"/>
          <w:szCs w:val="24"/>
          <w:lang w:val="bg-BG"/>
        </w:rPr>
        <w:t>.Чрез</w:t>
      </w:r>
      <w:proofErr w:type="gramEnd"/>
      <w:r w:rsidR="00556E3A">
        <w:rPr>
          <w:rFonts w:ascii="Times New Roman" w:hAnsi="Times New Roman" w:cs="Times New Roman"/>
          <w:sz w:val="24"/>
          <w:szCs w:val="24"/>
          <w:lang w:val="bg-BG"/>
        </w:rPr>
        <w:t xml:space="preserve"> него ние като програмисти </w:t>
      </w:r>
      <w:r w:rsidR="0055730F">
        <w:rPr>
          <w:rFonts w:ascii="Times New Roman" w:hAnsi="Times New Roman" w:cs="Times New Roman"/>
          <w:sz w:val="24"/>
          <w:szCs w:val="24"/>
          <w:lang w:val="bg-BG"/>
        </w:rPr>
        <w:t>дефинираме оформлението, форматирането и организацията на уеб съдържан</w:t>
      </w:r>
      <w:r w:rsidR="00B22BED">
        <w:rPr>
          <w:rFonts w:ascii="Times New Roman" w:hAnsi="Times New Roman" w:cs="Times New Roman"/>
          <w:sz w:val="24"/>
          <w:szCs w:val="24"/>
          <w:lang w:val="bg-BG"/>
        </w:rPr>
        <w:t>ието.</w:t>
      </w:r>
    </w:p>
    <w:p w14:paraId="53B5D14D" w14:textId="5BBB1E14" w:rsidR="00B22BED" w:rsidRDefault="00B22BED" w:rsidP="005A2B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дно от неговите големи предимства е неговата простота. С неговия синтаксис</w:t>
      </w:r>
      <w:r w:rsidR="0082122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21227">
        <w:rPr>
          <w:rFonts w:ascii="Times New Roman" w:hAnsi="Times New Roman" w:cs="Times New Roman"/>
          <w:sz w:val="24"/>
          <w:szCs w:val="24"/>
        </w:rPr>
        <w:t>HTML</w:t>
      </w:r>
      <w:r w:rsidR="00821227">
        <w:rPr>
          <w:rFonts w:ascii="Times New Roman" w:hAnsi="Times New Roman" w:cs="Times New Roman"/>
          <w:sz w:val="24"/>
          <w:szCs w:val="24"/>
          <w:lang w:val="bg-BG"/>
        </w:rPr>
        <w:t xml:space="preserve"> езикът оредлага лесен подход към създаването на уеб страници.</w:t>
      </w:r>
    </w:p>
    <w:p w14:paraId="35DF1F40" w14:textId="794A7D47" w:rsidR="0097703D" w:rsidRDefault="0097703D" w:rsidP="0097703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</w:t>
      </w:r>
      <w:r>
        <w:rPr>
          <w:rFonts w:ascii="Times New Roman" w:hAnsi="Times New Roman" w:cs="Times New Roman"/>
          <w:sz w:val="24"/>
          <w:szCs w:val="24"/>
          <w:lang w:val="bg-BG"/>
        </w:rPr>
        <w:t>също така е и много гъвкав език. С него мо</w:t>
      </w:r>
      <w:r w:rsidR="008C5BF8">
        <w:rPr>
          <w:rFonts w:ascii="Times New Roman" w:hAnsi="Times New Roman" w:cs="Times New Roman"/>
          <w:sz w:val="24"/>
          <w:szCs w:val="24"/>
          <w:lang w:val="bg-BG"/>
        </w:rPr>
        <w:t>жем да приемаме най-различен вид медийни елементи като например снимки и видеа</w:t>
      </w:r>
      <w:r w:rsidR="00FB3322">
        <w:rPr>
          <w:rFonts w:ascii="Times New Roman" w:hAnsi="Times New Roman" w:cs="Times New Roman"/>
          <w:sz w:val="24"/>
          <w:szCs w:val="24"/>
          <w:lang w:val="bg-BG"/>
        </w:rPr>
        <w:t xml:space="preserve">. Освен това той може да бъде допълване с други езици като </w:t>
      </w:r>
      <w:r w:rsidR="00FB3322">
        <w:rPr>
          <w:rFonts w:ascii="Times New Roman" w:hAnsi="Times New Roman" w:cs="Times New Roman"/>
          <w:sz w:val="24"/>
          <w:szCs w:val="24"/>
        </w:rPr>
        <w:t>CSS</w:t>
      </w:r>
      <w:r w:rsidR="00FB3322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FB3322">
        <w:rPr>
          <w:rFonts w:ascii="Times New Roman" w:hAnsi="Times New Roman" w:cs="Times New Roman"/>
          <w:sz w:val="24"/>
          <w:szCs w:val="24"/>
        </w:rPr>
        <w:t>JavaScript.</w:t>
      </w:r>
    </w:p>
    <w:p w14:paraId="6566A85E" w14:textId="40869706" w:rsidR="000D6D23" w:rsidRDefault="00720627" w:rsidP="0097703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вният </w:t>
      </w:r>
      <w:r w:rsidR="00EB3DDA">
        <w:rPr>
          <w:rFonts w:ascii="Times New Roman" w:hAnsi="Times New Roman" w:cs="Times New Roman"/>
          <w:sz w:val="24"/>
          <w:szCs w:val="24"/>
          <w:lang w:val="bg-BG"/>
        </w:rPr>
        <w:t xml:space="preserve">аспект на езика </w:t>
      </w:r>
      <w:r w:rsidR="00EB3DDA">
        <w:rPr>
          <w:rFonts w:ascii="Times New Roman" w:hAnsi="Times New Roman" w:cs="Times New Roman"/>
          <w:sz w:val="24"/>
          <w:szCs w:val="24"/>
        </w:rPr>
        <w:t xml:space="preserve">HTML </w:t>
      </w:r>
      <w:r w:rsidR="00EB3DDA">
        <w:rPr>
          <w:rFonts w:ascii="Times New Roman" w:hAnsi="Times New Roman" w:cs="Times New Roman"/>
          <w:sz w:val="24"/>
          <w:szCs w:val="24"/>
          <w:lang w:val="bg-BG"/>
        </w:rPr>
        <w:t xml:space="preserve">е неговата достъпност, той е така структуриран, да може </w:t>
      </w:r>
      <w:r w:rsidR="000338B8">
        <w:rPr>
          <w:rFonts w:ascii="Times New Roman" w:hAnsi="Times New Roman" w:cs="Times New Roman"/>
          <w:sz w:val="24"/>
          <w:szCs w:val="24"/>
          <w:lang w:val="bg-BG"/>
        </w:rPr>
        <w:t xml:space="preserve">файловете създадени с него да бъдат лесно усвояеми от уеб браузърите, което пък от своя страна гарантира съвместност със различни </w:t>
      </w:r>
      <w:r w:rsidR="00470EA2">
        <w:rPr>
          <w:rFonts w:ascii="Times New Roman" w:hAnsi="Times New Roman" w:cs="Times New Roman"/>
          <w:sz w:val="24"/>
          <w:szCs w:val="24"/>
          <w:lang w:val="bg-BG"/>
        </w:rPr>
        <w:t>устройства и платформи.</w:t>
      </w:r>
    </w:p>
    <w:p w14:paraId="29076840" w14:textId="2C01918D" w:rsidR="00470EA2" w:rsidRPr="00470EA2" w:rsidRDefault="00470EA2" w:rsidP="0097703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5058A16" w14:textId="3B346738" w:rsidR="00470EA2" w:rsidRDefault="00470EA2" w:rsidP="009770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D75A7">
        <w:rPr>
          <w:rFonts w:ascii="Times New Roman" w:hAnsi="Times New Roman" w:cs="Times New Roman"/>
          <w:sz w:val="28"/>
          <w:szCs w:val="28"/>
        </w:rPr>
        <w:t>1.4. CSS</w:t>
      </w:r>
    </w:p>
    <w:p w14:paraId="1C0FFA31" w14:textId="5123AC83" w:rsidR="002D75A7" w:rsidRDefault="00E6137B" w:rsidP="009770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стилов език, който се използва за оформление и стилизиране на уеб страници.</w:t>
      </w:r>
    </w:p>
    <w:p w14:paraId="652D11ED" w14:textId="6AA94408" w:rsidR="008D1C2D" w:rsidRDefault="008D1C2D" w:rsidP="009770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Едно от предимствата на езика е това, че може да раздели структурата на страницата от нейния ст</w:t>
      </w:r>
      <w:r w:rsidR="00B51BAF">
        <w:rPr>
          <w:rFonts w:ascii="Times New Roman" w:hAnsi="Times New Roman" w:cs="Times New Roman"/>
          <w:sz w:val="28"/>
          <w:szCs w:val="28"/>
          <w:lang w:val="bg-BG"/>
        </w:rPr>
        <w:t>ил. Това позволява по-лесна поддружка на кода, тъй като го прави по-лесно четим</w:t>
      </w:r>
      <w:r w:rsidR="007C5769">
        <w:rPr>
          <w:rFonts w:ascii="Times New Roman" w:hAnsi="Times New Roman" w:cs="Times New Roman"/>
          <w:sz w:val="28"/>
          <w:szCs w:val="28"/>
          <w:lang w:val="bg-BG"/>
        </w:rPr>
        <w:t xml:space="preserve">.По-лесната поддръжка на кода позволява </w:t>
      </w:r>
      <w:r w:rsidR="00371939">
        <w:rPr>
          <w:rFonts w:ascii="Times New Roman" w:hAnsi="Times New Roman" w:cs="Times New Roman"/>
          <w:sz w:val="28"/>
          <w:szCs w:val="28"/>
          <w:lang w:val="bg-BG"/>
        </w:rPr>
        <w:t xml:space="preserve">на програмистите да правят промени във визуалното съдържание на страницата </w:t>
      </w:r>
      <w:r w:rsidR="00740ECD">
        <w:rPr>
          <w:rFonts w:ascii="Times New Roman" w:hAnsi="Times New Roman" w:cs="Times New Roman"/>
          <w:sz w:val="28"/>
          <w:szCs w:val="28"/>
          <w:lang w:val="bg-BG"/>
        </w:rPr>
        <w:t xml:space="preserve">чрез един централизиран </w:t>
      </w:r>
      <w:r w:rsidR="00740ECD">
        <w:rPr>
          <w:rFonts w:ascii="Times New Roman" w:hAnsi="Times New Roman" w:cs="Times New Roman"/>
          <w:sz w:val="28"/>
          <w:szCs w:val="28"/>
        </w:rPr>
        <w:t xml:space="preserve">HTML </w:t>
      </w:r>
      <w:r w:rsidR="00740ECD">
        <w:rPr>
          <w:rFonts w:ascii="Times New Roman" w:hAnsi="Times New Roman" w:cs="Times New Roman"/>
          <w:sz w:val="28"/>
          <w:szCs w:val="28"/>
          <w:lang w:val="bg-BG"/>
        </w:rPr>
        <w:t>файл.</w:t>
      </w:r>
    </w:p>
    <w:p w14:paraId="7C89F2FB" w14:textId="413AC33F" w:rsidR="00740ECD" w:rsidRDefault="00740ECD" w:rsidP="009770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CSS </w:t>
      </w:r>
      <w:r>
        <w:rPr>
          <w:rFonts w:ascii="Times New Roman" w:hAnsi="Times New Roman" w:cs="Times New Roman"/>
          <w:sz w:val="28"/>
          <w:szCs w:val="28"/>
          <w:lang w:val="bg-BG"/>
        </w:rPr>
        <w:t>предлага</w:t>
      </w:r>
    </w:p>
    <w:p w14:paraId="75CCF788" w14:textId="77777777" w:rsidR="00B41D3C" w:rsidRDefault="00B41D3C" w:rsidP="009770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3E4FF25" w14:textId="77777777" w:rsidR="00B41D3C" w:rsidRDefault="00B41D3C" w:rsidP="009770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56FED6B" w14:textId="77777777" w:rsidR="00B41D3C" w:rsidRDefault="00B41D3C" w:rsidP="009770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2F078A0" w14:textId="77777777" w:rsidR="00B41D3C" w:rsidRDefault="00B41D3C" w:rsidP="009770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F9F551D" w14:textId="77777777" w:rsidR="00B41D3C" w:rsidRDefault="00B41D3C" w:rsidP="009770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0A3A467" w14:textId="77777777" w:rsidR="00B41D3C" w:rsidRDefault="00B41D3C" w:rsidP="009770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CA1B0C5" w14:textId="77777777" w:rsidR="00B41D3C" w:rsidRDefault="00B41D3C" w:rsidP="009770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05F693F" w14:textId="77777777" w:rsidR="00B41D3C" w:rsidRDefault="00B41D3C" w:rsidP="009770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FE62FB1" w14:textId="77777777" w:rsidR="00B41D3C" w:rsidRDefault="00B41D3C" w:rsidP="009770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446762E" w14:textId="77777777" w:rsidR="00B41D3C" w:rsidRDefault="00B41D3C" w:rsidP="009770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7FE7565" w14:textId="77777777" w:rsidR="00B41D3C" w:rsidRDefault="00B41D3C" w:rsidP="009770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DC6EF25" w14:textId="77777777" w:rsidR="00B41D3C" w:rsidRDefault="00B41D3C" w:rsidP="009770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0F23FA8" w14:textId="77777777" w:rsidR="00B41D3C" w:rsidRDefault="00B41D3C" w:rsidP="009770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34890D0" w14:textId="77777777" w:rsidR="00B41D3C" w:rsidRDefault="00B41D3C" w:rsidP="009770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C545D3B" w14:textId="77777777" w:rsidR="00B41D3C" w:rsidRDefault="00B41D3C" w:rsidP="009770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1DB97E4" w14:textId="77777777" w:rsidR="004840C3" w:rsidRPr="004840C3" w:rsidRDefault="004840C3" w:rsidP="0097703D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14:paraId="0994D95A" w14:textId="04DB0857" w:rsidR="00B41D3C" w:rsidRDefault="004840C3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  <w:r w:rsidRPr="004840C3">
        <w:rPr>
          <w:rFonts w:ascii="Times New Roman" w:hAnsi="Times New Roman" w:cs="Times New Roman"/>
          <w:sz w:val="38"/>
          <w:szCs w:val="38"/>
          <w:lang w:val="bg-BG"/>
        </w:rPr>
        <w:t xml:space="preserve">3. </w:t>
      </w:r>
      <w:r w:rsidRPr="00F1600D">
        <w:rPr>
          <w:rFonts w:ascii="Times New Roman" w:hAnsi="Times New Roman" w:cs="Times New Roman"/>
          <w:b/>
          <w:bCs/>
          <w:sz w:val="38"/>
          <w:szCs w:val="38"/>
          <w:lang w:val="bg-BG"/>
        </w:rPr>
        <w:t>Заключение</w:t>
      </w:r>
    </w:p>
    <w:p w14:paraId="34A5AC39" w14:textId="77777777" w:rsidR="00F1600D" w:rsidRDefault="00F1600D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180035D8" w14:textId="77777777" w:rsidR="00F1600D" w:rsidRDefault="00F1600D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39886FBC" w14:textId="77777777" w:rsidR="00F1600D" w:rsidRDefault="00F1600D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4853D55A" w14:textId="77777777" w:rsidR="00F1600D" w:rsidRDefault="00F1600D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73A12A6D" w14:textId="77777777" w:rsidR="00F1600D" w:rsidRDefault="00F1600D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66AD96E1" w14:textId="77777777" w:rsidR="00F1600D" w:rsidRDefault="00F1600D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170676A3" w14:textId="77777777" w:rsidR="00F1600D" w:rsidRDefault="00F1600D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5CF68516" w14:textId="77777777" w:rsidR="00F1600D" w:rsidRDefault="00F1600D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0DB221C7" w14:textId="77777777" w:rsidR="00F1600D" w:rsidRDefault="00F1600D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2EE66AF6" w14:textId="77777777" w:rsidR="00F1600D" w:rsidRDefault="00F1600D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5DD36D77" w14:textId="77777777" w:rsidR="00F1600D" w:rsidRDefault="00F1600D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1B4F0DB1" w14:textId="77777777" w:rsidR="00F1600D" w:rsidRDefault="00F1600D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4F33A3CE" w14:textId="77777777" w:rsidR="00F1600D" w:rsidRDefault="00F1600D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630C9396" w14:textId="77777777" w:rsidR="00F1600D" w:rsidRDefault="00F1600D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73DE0EBB" w14:textId="383E20A9" w:rsidR="00F1600D" w:rsidRDefault="00F1600D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  <w:r>
        <w:rPr>
          <w:rFonts w:ascii="Times New Roman" w:hAnsi="Times New Roman" w:cs="Times New Roman"/>
          <w:b/>
          <w:bCs/>
          <w:sz w:val="38"/>
          <w:szCs w:val="38"/>
          <w:lang w:val="bg-BG"/>
        </w:rPr>
        <w:lastRenderedPageBreak/>
        <w:t>4. Информационни източници</w:t>
      </w:r>
    </w:p>
    <w:p w14:paraId="02623F6D" w14:textId="77777777" w:rsidR="00685E1E" w:rsidRDefault="00685E1E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2CF46271" w14:textId="77777777" w:rsidR="00685E1E" w:rsidRDefault="00685E1E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32092EC2" w14:textId="77777777" w:rsidR="00685E1E" w:rsidRDefault="00685E1E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12E601DA" w14:textId="77777777" w:rsidR="00685E1E" w:rsidRDefault="00685E1E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1E2841C9" w14:textId="77777777" w:rsidR="00685E1E" w:rsidRDefault="00685E1E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391ED08F" w14:textId="77777777" w:rsidR="00685E1E" w:rsidRDefault="00685E1E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56828B33" w14:textId="77777777" w:rsidR="00685E1E" w:rsidRDefault="00685E1E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0013BD2B" w14:textId="77777777" w:rsidR="00685E1E" w:rsidRDefault="00685E1E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6B973D41" w14:textId="77777777" w:rsidR="00685E1E" w:rsidRDefault="00685E1E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7779275E" w14:textId="77777777" w:rsidR="00685E1E" w:rsidRDefault="00685E1E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4E5CF6B1" w14:textId="77777777" w:rsidR="00685E1E" w:rsidRDefault="00685E1E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0318BE4E" w14:textId="77777777" w:rsidR="00685E1E" w:rsidRDefault="00685E1E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08054FE0" w14:textId="77777777" w:rsidR="00685E1E" w:rsidRDefault="00685E1E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037DC1C2" w14:textId="77777777" w:rsidR="00685E1E" w:rsidRDefault="00685E1E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3EA4F588" w14:textId="77777777" w:rsidR="00685E1E" w:rsidRDefault="00685E1E" w:rsidP="009770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8"/>
          <w:szCs w:val="38"/>
          <w:lang w:val="bg-BG"/>
        </w:rPr>
      </w:pPr>
    </w:p>
    <w:p w14:paraId="27F132D4" w14:textId="35F6FCBC" w:rsidR="00685E1E" w:rsidRPr="004840C3" w:rsidRDefault="00685E1E" w:rsidP="00685E1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38"/>
          <w:szCs w:val="38"/>
          <w:lang w:val="bg-BG"/>
        </w:rPr>
      </w:pPr>
      <w:r>
        <w:rPr>
          <w:rFonts w:ascii="Times New Roman" w:hAnsi="Times New Roman" w:cs="Times New Roman"/>
          <w:b/>
          <w:bCs/>
          <w:sz w:val="38"/>
          <w:szCs w:val="38"/>
          <w:lang w:val="bg-BG"/>
        </w:rPr>
        <w:lastRenderedPageBreak/>
        <w:t>5. Приложения</w:t>
      </w:r>
    </w:p>
    <w:sectPr w:rsidR="00685E1E" w:rsidRPr="004840C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8C48" w14:textId="77777777" w:rsidR="00BD61A1" w:rsidRDefault="00BD61A1" w:rsidP="00803E95">
      <w:pPr>
        <w:spacing w:after="0" w:line="240" w:lineRule="auto"/>
      </w:pPr>
      <w:r>
        <w:separator/>
      </w:r>
    </w:p>
  </w:endnote>
  <w:endnote w:type="continuationSeparator" w:id="0">
    <w:p w14:paraId="5125306D" w14:textId="77777777" w:rsidR="00BD61A1" w:rsidRDefault="00BD61A1" w:rsidP="0080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4559" w14:textId="77777777" w:rsidR="00BD61A1" w:rsidRDefault="00BD61A1" w:rsidP="00803E95">
      <w:pPr>
        <w:spacing w:after="0" w:line="240" w:lineRule="auto"/>
      </w:pPr>
      <w:r>
        <w:separator/>
      </w:r>
    </w:p>
  </w:footnote>
  <w:footnote w:type="continuationSeparator" w:id="0">
    <w:p w14:paraId="4CC3A730" w14:textId="77777777" w:rsidR="00BD61A1" w:rsidRDefault="00BD61A1" w:rsidP="00803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1334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AC78B" w14:textId="3C528B38" w:rsidR="00803E95" w:rsidRDefault="00803E95" w:rsidP="00803E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011"/>
    <w:multiLevelType w:val="hybridMultilevel"/>
    <w:tmpl w:val="87428BBA"/>
    <w:lvl w:ilvl="0" w:tplc="37761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2337CD"/>
    <w:multiLevelType w:val="multilevel"/>
    <w:tmpl w:val="F9500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31415309"/>
    <w:multiLevelType w:val="multilevel"/>
    <w:tmpl w:val="0C00A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" w15:restartNumberingAfterBreak="0">
    <w:nsid w:val="3E5918A1"/>
    <w:multiLevelType w:val="hybridMultilevel"/>
    <w:tmpl w:val="ED1E1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40E42"/>
    <w:multiLevelType w:val="multilevel"/>
    <w:tmpl w:val="3E70A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518A56F6"/>
    <w:multiLevelType w:val="multilevel"/>
    <w:tmpl w:val="FA86A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6FA0F75"/>
    <w:multiLevelType w:val="multilevel"/>
    <w:tmpl w:val="562EAA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 w:val="0"/>
        <w:sz w:val="28"/>
      </w:rPr>
    </w:lvl>
  </w:abstractNum>
  <w:abstractNum w:abstractNumId="7" w15:restartNumberingAfterBreak="0">
    <w:nsid w:val="58266300"/>
    <w:multiLevelType w:val="hybridMultilevel"/>
    <w:tmpl w:val="9EF84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50991"/>
    <w:multiLevelType w:val="hybridMultilevel"/>
    <w:tmpl w:val="E4B806B0"/>
    <w:lvl w:ilvl="0" w:tplc="BD3E9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EF3215"/>
    <w:multiLevelType w:val="multilevel"/>
    <w:tmpl w:val="63508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D9E7C68"/>
    <w:multiLevelType w:val="multilevel"/>
    <w:tmpl w:val="FF5AD1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416589919">
    <w:abstractNumId w:val="9"/>
  </w:num>
  <w:num w:numId="2" w16cid:durableId="1940218395">
    <w:abstractNumId w:val="8"/>
  </w:num>
  <w:num w:numId="3" w16cid:durableId="1026172467">
    <w:abstractNumId w:val="0"/>
  </w:num>
  <w:num w:numId="4" w16cid:durableId="1784689934">
    <w:abstractNumId w:val="5"/>
  </w:num>
  <w:num w:numId="5" w16cid:durableId="1073351075">
    <w:abstractNumId w:val="6"/>
  </w:num>
  <w:num w:numId="6" w16cid:durableId="806242464">
    <w:abstractNumId w:val="3"/>
  </w:num>
  <w:num w:numId="7" w16cid:durableId="396363174">
    <w:abstractNumId w:val="7"/>
  </w:num>
  <w:num w:numId="8" w16cid:durableId="699014246">
    <w:abstractNumId w:val="2"/>
  </w:num>
  <w:num w:numId="9" w16cid:durableId="671572026">
    <w:abstractNumId w:val="1"/>
  </w:num>
  <w:num w:numId="10" w16cid:durableId="36052284">
    <w:abstractNumId w:val="10"/>
  </w:num>
  <w:num w:numId="11" w16cid:durableId="927231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7C2"/>
    <w:rsid w:val="00001B12"/>
    <w:rsid w:val="0000437B"/>
    <w:rsid w:val="000338B8"/>
    <w:rsid w:val="00051A17"/>
    <w:rsid w:val="00054BA0"/>
    <w:rsid w:val="000643FB"/>
    <w:rsid w:val="00086EF0"/>
    <w:rsid w:val="000A20FC"/>
    <w:rsid w:val="000A6D84"/>
    <w:rsid w:val="000D6D23"/>
    <w:rsid w:val="00107151"/>
    <w:rsid w:val="002902C5"/>
    <w:rsid w:val="00297263"/>
    <w:rsid w:val="002B6122"/>
    <w:rsid w:val="002D75A7"/>
    <w:rsid w:val="00306805"/>
    <w:rsid w:val="00317D97"/>
    <w:rsid w:val="00331228"/>
    <w:rsid w:val="00371939"/>
    <w:rsid w:val="00374AA6"/>
    <w:rsid w:val="003C02C6"/>
    <w:rsid w:val="003D1636"/>
    <w:rsid w:val="00403ECD"/>
    <w:rsid w:val="00421BFC"/>
    <w:rsid w:val="004331D0"/>
    <w:rsid w:val="00444452"/>
    <w:rsid w:val="00470EA2"/>
    <w:rsid w:val="004840C3"/>
    <w:rsid w:val="004B26D6"/>
    <w:rsid w:val="004B5827"/>
    <w:rsid w:val="004E27B4"/>
    <w:rsid w:val="004E2B35"/>
    <w:rsid w:val="00556E3A"/>
    <w:rsid w:val="0055730F"/>
    <w:rsid w:val="005836DE"/>
    <w:rsid w:val="00591E13"/>
    <w:rsid w:val="005A0FB1"/>
    <w:rsid w:val="005A2B9B"/>
    <w:rsid w:val="005B7C0B"/>
    <w:rsid w:val="005D2BCA"/>
    <w:rsid w:val="00664C40"/>
    <w:rsid w:val="0068089F"/>
    <w:rsid w:val="00685E1E"/>
    <w:rsid w:val="0068698F"/>
    <w:rsid w:val="007175EC"/>
    <w:rsid w:val="00720627"/>
    <w:rsid w:val="00740ECD"/>
    <w:rsid w:val="00757DBC"/>
    <w:rsid w:val="00772E00"/>
    <w:rsid w:val="007C5769"/>
    <w:rsid w:val="00801CF2"/>
    <w:rsid w:val="00803E95"/>
    <w:rsid w:val="00821227"/>
    <w:rsid w:val="00823E59"/>
    <w:rsid w:val="00830669"/>
    <w:rsid w:val="00897C4C"/>
    <w:rsid w:val="008A5D45"/>
    <w:rsid w:val="008C5BF8"/>
    <w:rsid w:val="008D1C2D"/>
    <w:rsid w:val="0097703D"/>
    <w:rsid w:val="009943B2"/>
    <w:rsid w:val="009D1099"/>
    <w:rsid w:val="00A45057"/>
    <w:rsid w:val="00A67264"/>
    <w:rsid w:val="00A67E47"/>
    <w:rsid w:val="00A86796"/>
    <w:rsid w:val="00B22BED"/>
    <w:rsid w:val="00B41D3C"/>
    <w:rsid w:val="00B51BAF"/>
    <w:rsid w:val="00BC19D5"/>
    <w:rsid w:val="00BD61A1"/>
    <w:rsid w:val="00CA604A"/>
    <w:rsid w:val="00CE2BEC"/>
    <w:rsid w:val="00CE7B7F"/>
    <w:rsid w:val="00D20D6B"/>
    <w:rsid w:val="00D64FA9"/>
    <w:rsid w:val="00D74D2C"/>
    <w:rsid w:val="00E110D7"/>
    <w:rsid w:val="00E6137B"/>
    <w:rsid w:val="00E75246"/>
    <w:rsid w:val="00EB3DDA"/>
    <w:rsid w:val="00EE07C2"/>
    <w:rsid w:val="00EE59BF"/>
    <w:rsid w:val="00F04338"/>
    <w:rsid w:val="00F1600D"/>
    <w:rsid w:val="00FA0EED"/>
    <w:rsid w:val="00FB3322"/>
    <w:rsid w:val="00FD7AAD"/>
    <w:rsid w:val="00FE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CF3C9"/>
  <w15:chartTrackingRefBased/>
  <w15:docId w15:val="{F82D39D3-5455-44FF-8063-B1987594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E95"/>
  </w:style>
  <w:style w:type="paragraph" w:styleId="Footer">
    <w:name w:val="footer"/>
    <w:basedOn w:val="Normal"/>
    <w:link w:val="FooterChar"/>
    <w:uiPriority w:val="99"/>
    <w:unhideWhenUsed/>
    <w:rsid w:val="00803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024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543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A6AA-D863-428D-A582-A1962E97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2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aleksandrov</dc:creator>
  <cp:keywords/>
  <dc:description/>
  <cp:lastModifiedBy>boyan aleksandrov</cp:lastModifiedBy>
  <cp:revision>70</cp:revision>
  <dcterms:created xsi:type="dcterms:W3CDTF">2024-03-31T01:47:00Z</dcterms:created>
  <dcterms:modified xsi:type="dcterms:W3CDTF">2024-03-31T19:28:00Z</dcterms:modified>
</cp:coreProperties>
</file>